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2D2" w:rsidRDefault="00B6269A" w:rsidP="002A62D2">
      <w:pPr>
        <w:pStyle w:val="a4"/>
        <w:spacing w:before="0" w:beforeAutospacing="0" w:after="0" w:afterAutospacing="0"/>
        <w:rPr>
          <w:rStyle w:val="ae"/>
          <w:sz w:val="28"/>
          <w:szCs w:val="28"/>
        </w:rPr>
      </w:pPr>
      <w:r w:rsidRPr="00B6269A">
        <w:rPr>
          <w:rStyle w:val="ae"/>
          <w:noProof/>
          <w:sz w:val="28"/>
          <w:szCs w:val="28"/>
        </w:rPr>
        <w:drawing>
          <wp:inline distT="0" distB="0" distL="0" distR="0">
            <wp:extent cx="9801225" cy="6875088"/>
            <wp:effectExtent l="0" t="0" r="0" b="2540"/>
            <wp:docPr id="1" name="Рисунок 1" descr="C:\Users\User\Desktop\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7875" cy="687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0D" w:rsidRDefault="006B7B0D" w:rsidP="00762073">
      <w:pPr>
        <w:pStyle w:val="a4"/>
        <w:spacing w:before="0" w:beforeAutospacing="0" w:after="0" w:afterAutospacing="0"/>
        <w:rPr>
          <w:rStyle w:val="ae"/>
          <w:sz w:val="28"/>
          <w:szCs w:val="28"/>
        </w:rPr>
      </w:pPr>
      <w:bookmarkStart w:id="0" w:name="_GoBack"/>
      <w:bookmarkEnd w:id="0"/>
    </w:p>
    <w:p w:rsidR="00762073" w:rsidRDefault="00762073" w:rsidP="00762073">
      <w:pPr>
        <w:pStyle w:val="a4"/>
        <w:spacing w:before="0" w:beforeAutospacing="0" w:after="0" w:afterAutospacing="0"/>
      </w:pPr>
      <w:r>
        <w:rPr>
          <w:rStyle w:val="ae"/>
          <w:sz w:val="28"/>
          <w:szCs w:val="28"/>
        </w:rPr>
        <w:t>ОТЧЁТ О САМООБСЛЕДОВАНИИ</w:t>
      </w:r>
      <w:r>
        <w:rPr>
          <w:b/>
          <w:sz w:val="28"/>
          <w:szCs w:val="28"/>
        </w:rPr>
        <w:t xml:space="preserve">    </w:t>
      </w:r>
    </w:p>
    <w:p w:rsidR="00762073" w:rsidRDefault="00D13592" w:rsidP="00762073">
      <w:pPr>
        <w:pStyle w:val="a4"/>
        <w:spacing w:before="0" w:beforeAutospacing="0" w:after="0" w:afterAutospacing="0"/>
        <w:rPr>
          <w:rStyle w:val="ae"/>
          <w:bCs w:val="0"/>
        </w:rPr>
      </w:pPr>
      <w:r>
        <w:rPr>
          <w:rStyle w:val="ae"/>
          <w:sz w:val="28"/>
          <w:szCs w:val="28"/>
        </w:rPr>
        <w:t>Муниципального бюджетного</w:t>
      </w:r>
    </w:p>
    <w:p w:rsidR="00762073" w:rsidRDefault="00762073" w:rsidP="00762073">
      <w:pPr>
        <w:pStyle w:val="a4"/>
        <w:spacing w:before="0" w:beforeAutospacing="0" w:after="0" w:afterAutospacing="0"/>
        <w:jc w:val="both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общеобразовательного учреждения</w:t>
      </w:r>
    </w:p>
    <w:p w:rsidR="00762073" w:rsidRDefault="00762073" w:rsidP="00762073">
      <w:pPr>
        <w:pStyle w:val="a4"/>
        <w:spacing w:before="0" w:beforeAutospacing="0" w:after="0" w:afterAutospacing="0"/>
        <w:jc w:val="both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 xml:space="preserve">«Средняя </w:t>
      </w:r>
      <w:proofErr w:type="gramStart"/>
      <w:r>
        <w:rPr>
          <w:rStyle w:val="ae"/>
          <w:sz w:val="28"/>
          <w:szCs w:val="28"/>
        </w:rPr>
        <w:t>общеобразовательная  школа</w:t>
      </w:r>
      <w:proofErr w:type="gramEnd"/>
      <w:r>
        <w:rPr>
          <w:rStyle w:val="ae"/>
          <w:sz w:val="28"/>
          <w:szCs w:val="28"/>
        </w:rPr>
        <w:t xml:space="preserve"> </w:t>
      </w:r>
      <w:proofErr w:type="spellStart"/>
      <w:r>
        <w:rPr>
          <w:rStyle w:val="ae"/>
          <w:sz w:val="28"/>
          <w:szCs w:val="28"/>
        </w:rPr>
        <w:t>а.Кобу</w:t>
      </w:r>
      <w:proofErr w:type="spellEnd"/>
      <w:r>
        <w:rPr>
          <w:rStyle w:val="ae"/>
          <w:sz w:val="28"/>
          <w:szCs w:val="28"/>
        </w:rPr>
        <w:t>-Баши»</w:t>
      </w:r>
    </w:p>
    <w:p w:rsidR="00762073" w:rsidRDefault="00D13592" w:rsidP="00762073">
      <w:pPr>
        <w:pStyle w:val="a4"/>
        <w:spacing w:before="0" w:beforeAutospacing="0" w:after="0" w:afterAutospacing="0"/>
      </w:pPr>
      <w:r>
        <w:rPr>
          <w:rStyle w:val="ae"/>
        </w:rPr>
        <w:t>2021-2022</w:t>
      </w:r>
      <w:r w:rsidR="00762073">
        <w:rPr>
          <w:rStyle w:val="ae"/>
        </w:rPr>
        <w:t xml:space="preserve"> учебный год</w:t>
      </w:r>
      <w:r w:rsidR="00762073">
        <w:rPr>
          <w:b/>
          <w:sz w:val="28"/>
          <w:szCs w:val="28"/>
        </w:rPr>
        <w:br/>
      </w:r>
    </w:p>
    <w:p w:rsidR="00762073" w:rsidRDefault="00762073" w:rsidP="00762073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ae"/>
          <w:sz w:val="28"/>
          <w:szCs w:val="28"/>
        </w:rPr>
        <w:t>Аналитическая часть</w:t>
      </w:r>
    </w:p>
    <w:p w:rsidR="00762073" w:rsidRDefault="00762073" w:rsidP="00762073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rStyle w:val="ae"/>
        </w:rPr>
      </w:pPr>
      <w:r>
        <w:rPr>
          <w:rStyle w:val="ae"/>
          <w:sz w:val="28"/>
          <w:szCs w:val="28"/>
        </w:rPr>
        <w:t>Общие сведения об образовательной организации</w:t>
      </w:r>
    </w:p>
    <w:p w:rsidR="00762073" w:rsidRDefault="00762073" w:rsidP="00762073">
      <w:pPr>
        <w:pStyle w:val="a4"/>
        <w:spacing w:before="0" w:beforeAutospacing="0" w:after="0" w:afterAutospacing="0"/>
        <w:ind w:left="1080"/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1"/>
        <w:gridCol w:w="11089"/>
      </w:tblGrid>
      <w:tr w:rsidR="00762073" w:rsidTr="0076207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Default="00D13592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Style w:val="ae"/>
                <w:sz w:val="28"/>
                <w:szCs w:val="28"/>
                <w:lang w:eastAsia="en-US"/>
              </w:rPr>
              <w:t xml:space="preserve">Муниципальное </w:t>
            </w:r>
            <w:proofErr w:type="gramStart"/>
            <w:r>
              <w:rPr>
                <w:rStyle w:val="ae"/>
                <w:sz w:val="28"/>
                <w:szCs w:val="28"/>
                <w:lang w:eastAsia="en-US"/>
              </w:rPr>
              <w:t>бюджетное</w:t>
            </w:r>
            <w:r w:rsidR="00762073">
              <w:rPr>
                <w:rStyle w:val="ae"/>
                <w:sz w:val="28"/>
                <w:szCs w:val="28"/>
                <w:lang w:eastAsia="en-US"/>
              </w:rPr>
              <w:t xml:space="preserve">  общеобразовательное</w:t>
            </w:r>
            <w:proofErr w:type="gramEnd"/>
            <w:r w:rsidR="00762073">
              <w:rPr>
                <w:rStyle w:val="ae"/>
                <w:sz w:val="28"/>
                <w:szCs w:val="28"/>
                <w:lang w:eastAsia="en-US"/>
              </w:rPr>
              <w:t xml:space="preserve"> учреждение  «Средняя общеобразовательная  школа </w:t>
            </w:r>
            <w:proofErr w:type="spellStart"/>
            <w:r w:rsidR="00762073">
              <w:rPr>
                <w:rStyle w:val="ae"/>
                <w:sz w:val="28"/>
                <w:szCs w:val="28"/>
                <w:lang w:eastAsia="en-US"/>
              </w:rPr>
              <w:t>а.Кобу</w:t>
            </w:r>
            <w:proofErr w:type="spellEnd"/>
            <w:r w:rsidR="00762073">
              <w:rPr>
                <w:rStyle w:val="ae"/>
                <w:sz w:val="28"/>
                <w:szCs w:val="28"/>
                <w:lang w:eastAsia="en-US"/>
              </w:rPr>
              <w:t>-Баши»</w:t>
            </w:r>
          </w:p>
        </w:tc>
      </w:tr>
      <w:tr w:rsidR="00762073" w:rsidTr="0076207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пкеева Зульфия  Набиевна</w:t>
            </w:r>
          </w:p>
        </w:tc>
      </w:tr>
      <w:tr w:rsidR="00762073" w:rsidTr="0076207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Default="00762073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69160,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КЧР,Зеленчукский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 район, а.Кобу-Баши,ул.Школьная,13</w:t>
            </w:r>
          </w:p>
        </w:tc>
      </w:tr>
      <w:tr w:rsidR="00762073" w:rsidTr="0076207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ефон, фа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8(87878)5-14-85</w:t>
            </w:r>
          </w:p>
        </w:tc>
      </w:tr>
      <w:tr w:rsidR="00762073" w:rsidTr="0076207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kobu_bashi@mail.ru</w:t>
            </w:r>
          </w:p>
        </w:tc>
      </w:tr>
      <w:tr w:rsidR="00762073" w:rsidTr="0076207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р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 Зеленчукского  муниципального  района</w:t>
            </w:r>
          </w:p>
        </w:tc>
      </w:tr>
      <w:tr w:rsidR="00762073" w:rsidTr="0076207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оз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7</w:t>
            </w:r>
          </w:p>
        </w:tc>
      </w:tr>
      <w:tr w:rsidR="00762073" w:rsidTr="0076207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ен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ия  09 ,  номер  000249, рег. номер 66 от  31.08.2011</w:t>
            </w:r>
          </w:p>
        </w:tc>
      </w:tr>
      <w:tr w:rsidR="00762073" w:rsidTr="0076207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идетельство о государственной </w:t>
            </w:r>
            <w:r>
              <w:rPr>
                <w:sz w:val="28"/>
                <w:szCs w:val="28"/>
                <w:lang w:eastAsia="en-US"/>
              </w:rPr>
              <w:br/>
              <w:t>аккреди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Default="00762073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ия 09,  номер 000072, рег. номер  73 от  05.05.2012</w:t>
            </w:r>
          </w:p>
        </w:tc>
      </w:tr>
      <w:tr w:rsidR="00762073" w:rsidTr="00762073">
        <w:trPr>
          <w:jc w:val="center"/>
        </w:trPr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Default="00762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Default="00762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762073" w:rsidRDefault="00762073" w:rsidP="0076207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A62D2" w:rsidRDefault="002A62D2" w:rsidP="0076207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A62D2" w:rsidRDefault="002A62D2" w:rsidP="0076207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62073" w:rsidRDefault="00D13592" w:rsidP="0076207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е </w:t>
      </w:r>
      <w:proofErr w:type="gramStart"/>
      <w:r>
        <w:rPr>
          <w:sz w:val="28"/>
          <w:szCs w:val="28"/>
        </w:rPr>
        <w:t xml:space="preserve">бюджетное </w:t>
      </w:r>
      <w:r w:rsidR="00762073">
        <w:rPr>
          <w:sz w:val="28"/>
          <w:szCs w:val="28"/>
        </w:rPr>
        <w:t xml:space="preserve"> общеобразовательное</w:t>
      </w:r>
      <w:proofErr w:type="gramEnd"/>
      <w:r w:rsidR="00762073">
        <w:rPr>
          <w:sz w:val="28"/>
          <w:szCs w:val="28"/>
        </w:rPr>
        <w:t xml:space="preserve"> учреждение     «Средняя  общеобразовательная школа  </w:t>
      </w:r>
      <w:proofErr w:type="spellStart"/>
      <w:r w:rsidR="00762073">
        <w:rPr>
          <w:sz w:val="28"/>
          <w:szCs w:val="28"/>
        </w:rPr>
        <w:t>а.Кобу</w:t>
      </w:r>
      <w:proofErr w:type="spellEnd"/>
      <w:r w:rsidR="00762073">
        <w:rPr>
          <w:sz w:val="28"/>
          <w:szCs w:val="28"/>
        </w:rPr>
        <w:t>-Баши» (далее – Школа) расположена  в  а. Кобу-Баши Зеленчукского  района .</w:t>
      </w:r>
    </w:p>
    <w:p w:rsidR="00762073" w:rsidRDefault="00762073" w:rsidP="0076207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Основным видом деятельности Школы является реализация общеобразовательных программ начального общего, основного общего, среднего общего образования и дополнительного образования детей и взрослых.</w:t>
      </w:r>
    </w:p>
    <w:p w:rsidR="00762073" w:rsidRDefault="00762073" w:rsidP="0076207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Style w:val="ae"/>
          <w:sz w:val="28"/>
          <w:szCs w:val="28"/>
        </w:rPr>
        <w:t>II. Система управления организацией</w:t>
      </w:r>
    </w:p>
    <w:p w:rsidR="00762073" w:rsidRDefault="00762073" w:rsidP="007620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существляется на принципах единоначалия и самоуправления.</w:t>
      </w:r>
    </w:p>
    <w:p w:rsidR="00762073" w:rsidRDefault="00762073" w:rsidP="007620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62073" w:rsidRDefault="00762073" w:rsidP="007620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62073" w:rsidRDefault="00762073" w:rsidP="007620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рганы управления, действующие в Шко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8"/>
        <w:gridCol w:w="12562"/>
      </w:tblGrid>
      <w:tr w:rsidR="00762073" w:rsidTr="00762073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и</w:t>
            </w:r>
          </w:p>
        </w:tc>
      </w:tr>
      <w:tr w:rsidR="00762073" w:rsidTr="0076207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ирует работу и обеспечивает эффективное взаимодействие структурных подразделений </w:t>
            </w:r>
            <w:r>
              <w:rPr>
                <w:sz w:val="28"/>
                <w:szCs w:val="28"/>
                <w:shd w:val="clear" w:color="auto" w:fill="FFFFCC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>организации, утверждает штатное расписание, отчетные документы организации, осуществляет </w:t>
            </w:r>
            <w:r>
              <w:rPr>
                <w:sz w:val="28"/>
                <w:szCs w:val="28"/>
                <w:shd w:val="clear" w:color="auto" w:fill="FFFFCC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>общее руководство Школой</w:t>
            </w:r>
          </w:p>
        </w:tc>
      </w:tr>
      <w:tr w:rsidR="00762073" w:rsidTr="0076207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яющий сов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сматривает вопросы:</w:t>
            </w:r>
          </w:p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− развития образовательной организации;</w:t>
            </w:r>
          </w:p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− финансово-хозяйственной деятельности;</w:t>
            </w:r>
          </w:p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− материально-технического обеспечения</w:t>
            </w:r>
          </w:p>
        </w:tc>
      </w:tr>
      <w:tr w:rsidR="00762073" w:rsidTr="0076207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ий сов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яет текущее руководство образовательной деятельностью Школы, в том числе </w:t>
            </w:r>
            <w:r>
              <w:rPr>
                <w:sz w:val="28"/>
                <w:szCs w:val="28"/>
                <w:shd w:val="clear" w:color="auto" w:fill="FFFFCC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>рассматривает вопросы:</w:t>
            </w:r>
          </w:p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− развития образовательных услуг;</w:t>
            </w:r>
          </w:p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− регламентации образовательных отношений;</w:t>
            </w:r>
          </w:p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− разработки образовательных программ;</w:t>
            </w:r>
          </w:p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− выбора учебников, учебных пособий, средств обучения и воспитания;</w:t>
            </w:r>
          </w:p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− материально-технического обеспечения образовательного процесса;</w:t>
            </w:r>
          </w:p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− аттестации, повышения квалификации педагогических работников;</w:t>
            </w:r>
          </w:p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− координации деятельности методических объединений</w:t>
            </w:r>
          </w:p>
        </w:tc>
      </w:tr>
      <w:tr w:rsidR="00762073" w:rsidTr="0076207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ее собрание </w:t>
            </w:r>
            <w:r>
              <w:rPr>
                <w:sz w:val="28"/>
                <w:szCs w:val="28"/>
                <w:lang w:eastAsia="en-US"/>
              </w:rPr>
              <w:lastRenderedPageBreak/>
              <w:t>работник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еализует право работников участвовать в управлении образовательной организацией, в том </w:t>
            </w:r>
            <w:r>
              <w:rPr>
                <w:sz w:val="28"/>
                <w:szCs w:val="28"/>
                <w:shd w:val="clear" w:color="auto" w:fill="FFFFCC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lastRenderedPageBreak/>
              <w:t>числе:</w:t>
            </w:r>
          </w:p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− участвовать в разработке и принятии коллективного договора, Правил трудового распорядка, изменений и дополнений к ним;</w:t>
            </w:r>
          </w:p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− 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− разрешать конфликтные ситуации между работниками и администрацией образовательной организации;</w:t>
            </w:r>
          </w:p>
          <w:p w:rsidR="00762073" w:rsidRDefault="0076207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− вносить предложения по корректировке плана мероприятий организации, совершенствованию ее работы и развитию материальной базы.</w:t>
            </w:r>
          </w:p>
        </w:tc>
      </w:tr>
      <w:tr w:rsidR="00762073" w:rsidTr="00762073">
        <w:trPr>
          <w:jc w:val="center"/>
        </w:trPr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Default="00762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Default="00762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762073" w:rsidRDefault="00762073" w:rsidP="007620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62073" w:rsidRDefault="00762073" w:rsidP="007620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учебно-методической работы в Школе создано     одно  предметное  методическое  объединение  и методическое объединение классных руководителей:</w:t>
      </w:r>
    </w:p>
    <w:p w:rsidR="00762073" w:rsidRDefault="00762073" w:rsidP="00762073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МО учителей начальных классов (руководитель  Бостанова М.А., учитель начальных классов);</w:t>
      </w:r>
    </w:p>
    <w:p w:rsidR="00762073" w:rsidRDefault="00762073" w:rsidP="007620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 - МО классных руководителей (руководитель  Текеева Г.Н., учитель  русского языка и литературы).</w:t>
      </w:r>
    </w:p>
    <w:p w:rsidR="00762073" w:rsidRDefault="00762073" w:rsidP="007620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62073" w:rsidRDefault="00762073" w:rsidP="006B7B0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Style w:val="ae"/>
          <w:sz w:val="28"/>
          <w:szCs w:val="28"/>
        </w:rPr>
        <w:t>Оценка образовательной деятельности</w:t>
      </w:r>
    </w:p>
    <w:p w:rsidR="00762073" w:rsidRDefault="00762073" w:rsidP="006B7B0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в Школе организуется в соответствии с </w:t>
      </w:r>
      <w:hyperlink r:id="rId7" w:anchor="/document/99/902389617/http:/" w:history="1">
        <w:r>
          <w:rPr>
            <w:rStyle w:val="a3"/>
            <w:sz w:val="28"/>
            <w:szCs w:val="28"/>
          </w:rPr>
          <w:t>Федеральным законом от 29.12.2012 № 273-ФЗ</w:t>
        </w:r>
      </w:hyperlink>
      <w:r>
        <w:rPr>
          <w:sz w:val="28"/>
          <w:szCs w:val="28"/>
        </w:rPr>
        <w:t> «Об образовании в Российской Федерации», ФГОС начального общего, основного общего образования, </w:t>
      </w:r>
      <w:hyperlink r:id="rId8" w:anchor="/document/99/902256369/" w:history="1">
        <w:r>
          <w:rPr>
            <w:rStyle w:val="a3"/>
            <w:sz w:val="28"/>
            <w:szCs w:val="28"/>
          </w:rPr>
          <w:t>СанПиН 2.4.2.2821-10</w:t>
        </w:r>
      </w:hyperlink>
      <w:r>
        <w:rPr>
          <w:sz w:val="28"/>
          <w:szCs w:val="28"/>
        </w:rPr>
        <w:t> «Санитарно-эпидемиологические требования к условиям и организации обучения в общеобразовательных учреждениях», основными образовательными </w:t>
      </w:r>
      <w:r>
        <w:rPr>
          <w:sz w:val="28"/>
          <w:szCs w:val="28"/>
          <w:shd w:val="clear" w:color="auto" w:fill="FFFFCC"/>
        </w:rPr>
        <w:br/>
      </w:r>
      <w:r>
        <w:rPr>
          <w:sz w:val="28"/>
          <w:szCs w:val="28"/>
        </w:rPr>
        <w:t>программами по уровням, включая учебные планы, годовые календарные графики, расписанием занятий.</w:t>
      </w:r>
    </w:p>
    <w:p w:rsidR="00762073" w:rsidRDefault="00762073" w:rsidP="007620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 </w:t>
      </w:r>
      <w:hyperlink r:id="rId9" w:anchor="/document/99/902180656/" w:history="1">
        <w:r>
          <w:rPr>
            <w:rStyle w:val="a3"/>
            <w:sz w:val="28"/>
            <w:szCs w:val="28"/>
          </w:rPr>
          <w:t>ФГОС НОО</w:t>
        </w:r>
      </w:hyperlink>
      <w:r>
        <w:rPr>
          <w:sz w:val="28"/>
          <w:szCs w:val="28"/>
        </w:rPr>
        <w:t>), 5–9 классов – на 5-летний нормативный срок освоения основной образовательной программы основного общего образования (реализация </w:t>
      </w:r>
      <w:hyperlink r:id="rId10" w:anchor="/document/99/902254916/" w:history="1">
        <w:r>
          <w:rPr>
            <w:rStyle w:val="a3"/>
            <w:sz w:val="28"/>
            <w:szCs w:val="28"/>
          </w:rPr>
          <w:t>ФГОС ООО</w:t>
        </w:r>
      </w:hyperlink>
      <w:r>
        <w:rPr>
          <w:sz w:val="28"/>
          <w:szCs w:val="28"/>
        </w:rPr>
        <w:t>), 10-11 классов – на 2-летний нормативный срок освоения средней образовательной программы среднего общего образования.</w:t>
      </w:r>
    </w:p>
    <w:p w:rsidR="00762073" w:rsidRDefault="00762073" w:rsidP="00762073">
      <w:pPr>
        <w:pStyle w:val="a4"/>
        <w:spacing w:before="0" w:beforeAutospacing="0" w:after="0" w:afterAutospacing="0"/>
        <w:jc w:val="both"/>
        <w:rPr>
          <w:rStyle w:val="ae"/>
        </w:rPr>
      </w:pPr>
    </w:p>
    <w:p w:rsidR="00762073" w:rsidRDefault="00762073" w:rsidP="00762073">
      <w:pPr>
        <w:pStyle w:val="a4"/>
        <w:spacing w:before="0" w:beforeAutospacing="0" w:after="0" w:afterAutospacing="0"/>
        <w:jc w:val="both"/>
      </w:pPr>
      <w:r>
        <w:rPr>
          <w:rStyle w:val="ae"/>
          <w:sz w:val="28"/>
          <w:szCs w:val="28"/>
        </w:rPr>
        <w:t>Воспитательная работа</w:t>
      </w:r>
    </w:p>
    <w:p w:rsidR="00762073" w:rsidRDefault="00762073" w:rsidP="00762073">
      <w:pPr>
        <w:pStyle w:val="a4"/>
        <w:shd w:val="clear" w:color="auto" w:fill="FFFFFF"/>
        <w:spacing w:before="0" w:beforeAutospacing="0" w:after="0" w:afterAutospacing="0" w:line="317" w:lineRule="atLeast"/>
        <w:ind w:left="5" w:right="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ю воспитательной работы школы являлось: создание условий для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762073" w:rsidRPr="006B7B0D" w:rsidRDefault="00762073" w:rsidP="00762073">
      <w:pPr>
        <w:pStyle w:val="a4"/>
        <w:shd w:val="clear" w:color="auto" w:fill="FFFFFF"/>
        <w:spacing w:before="0" w:beforeAutospacing="0" w:after="0" w:afterAutospacing="0" w:line="317" w:lineRule="atLeast"/>
        <w:ind w:left="5" w:right="10"/>
        <w:jc w:val="both"/>
        <w:rPr>
          <w:sz w:val="28"/>
          <w:szCs w:val="28"/>
        </w:rPr>
      </w:pPr>
      <w:r w:rsidRPr="006B7B0D">
        <w:rPr>
          <w:i/>
          <w:iCs/>
          <w:sz w:val="28"/>
          <w:szCs w:val="28"/>
        </w:rPr>
        <w:t>Для достижения поставленной цели решались следующие задачи:</w:t>
      </w:r>
    </w:p>
    <w:p w:rsidR="00762073" w:rsidRPr="006B7B0D" w:rsidRDefault="00762073" w:rsidP="0076207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7B0D">
        <w:rPr>
          <w:rFonts w:ascii="Times New Roman" w:hAnsi="Times New Roman" w:cs="Times New Roman"/>
          <w:sz w:val="28"/>
          <w:szCs w:val="28"/>
        </w:rPr>
        <w:t>- развитие общей культуры школьников через традиционные мероприятия школы, выявление и работа с одаренными детьми;</w:t>
      </w:r>
    </w:p>
    <w:p w:rsidR="00762073" w:rsidRPr="006B7B0D" w:rsidRDefault="00762073" w:rsidP="0076207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7B0D">
        <w:rPr>
          <w:rFonts w:ascii="Times New Roman" w:hAnsi="Times New Roman" w:cs="Times New Roman"/>
          <w:sz w:val="28"/>
          <w:szCs w:val="28"/>
        </w:rPr>
        <w:t>- выявление и развитие творческих способностей обучающихся путем создания  творческой атмосферы через организацию системы дополнительного образования, работы спортивных секций; совместной творческой деятельности учителей, учеников и родителей;</w:t>
      </w:r>
    </w:p>
    <w:p w:rsidR="00762073" w:rsidRPr="006B7B0D" w:rsidRDefault="00762073" w:rsidP="0076207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7B0D">
        <w:rPr>
          <w:rFonts w:ascii="Times New Roman" w:hAnsi="Times New Roman" w:cs="Times New Roman"/>
          <w:sz w:val="28"/>
          <w:szCs w:val="28"/>
        </w:rPr>
        <w:t>- создание условий для физического, интеллектуального и нравственно - духовного развития детей;</w:t>
      </w:r>
    </w:p>
    <w:p w:rsidR="00762073" w:rsidRPr="006B7B0D" w:rsidRDefault="00762073" w:rsidP="0076207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7B0D">
        <w:rPr>
          <w:rFonts w:ascii="Times New Roman" w:hAnsi="Times New Roman" w:cs="Times New Roman"/>
          <w:sz w:val="28"/>
          <w:szCs w:val="28"/>
        </w:rPr>
        <w:t>- повышение социальной активности учащихся, их самостоятельности и ответственности в организации жизни детского коллектива и социума;</w:t>
      </w:r>
    </w:p>
    <w:p w:rsidR="00762073" w:rsidRPr="006B7B0D" w:rsidRDefault="00762073" w:rsidP="0076207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7B0D">
        <w:rPr>
          <w:rFonts w:ascii="Times New Roman" w:hAnsi="Times New Roman" w:cs="Times New Roman"/>
          <w:spacing w:val="-1"/>
          <w:sz w:val="28"/>
          <w:szCs w:val="28"/>
        </w:rPr>
        <w:t>пропаганда здорового и безопасного образа жизни;</w:t>
      </w:r>
    </w:p>
    <w:p w:rsidR="00762073" w:rsidRPr="006B7B0D" w:rsidRDefault="00762073" w:rsidP="0076207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7B0D">
        <w:rPr>
          <w:rFonts w:ascii="Times New Roman" w:hAnsi="Times New Roman" w:cs="Times New Roman"/>
          <w:spacing w:val="-1"/>
          <w:sz w:val="28"/>
          <w:szCs w:val="28"/>
        </w:rPr>
        <w:t>укрепление связи семья-школа.;</w:t>
      </w:r>
    </w:p>
    <w:p w:rsidR="00762073" w:rsidRPr="006B7B0D" w:rsidRDefault="00762073" w:rsidP="0076207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7B0D">
        <w:rPr>
          <w:rFonts w:ascii="Times New Roman" w:hAnsi="Times New Roman" w:cs="Times New Roman"/>
          <w:sz w:val="28"/>
          <w:szCs w:val="28"/>
        </w:rPr>
        <w:t>- воспитать гражданина и патриота России, своего края, своей малой родины;</w:t>
      </w:r>
    </w:p>
    <w:p w:rsidR="00762073" w:rsidRPr="006B7B0D" w:rsidRDefault="00762073" w:rsidP="0076207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7B0D">
        <w:rPr>
          <w:rFonts w:ascii="Times New Roman" w:hAnsi="Times New Roman" w:cs="Times New Roman"/>
          <w:sz w:val="28"/>
          <w:szCs w:val="28"/>
        </w:rPr>
        <w:t>выработать готовность к самостоятельной жизни и труду, подготовить к трудовой деятельности.</w:t>
      </w:r>
    </w:p>
    <w:p w:rsidR="00762073" w:rsidRPr="006B7B0D" w:rsidRDefault="00762073" w:rsidP="00762073">
      <w:pPr>
        <w:pStyle w:val="a4"/>
        <w:shd w:val="clear" w:color="auto" w:fill="FFFFFF"/>
        <w:spacing w:before="0" w:beforeAutospacing="0" w:after="0" w:afterAutospacing="0" w:line="317" w:lineRule="atLeast"/>
        <w:ind w:right="10"/>
        <w:jc w:val="both"/>
        <w:rPr>
          <w:b/>
          <w:sz w:val="28"/>
          <w:szCs w:val="28"/>
        </w:rPr>
      </w:pPr>
    </w:p>
    <w:p w:rsidR="00762073" w:rsidRPr="006B7B0D" w:rsidRDefault="00762073" w:rsidP="00762073">
      <w:pPr>
        <w:pStyle w:val="a4"/>
        <w:shd w:val="clear" w:color="auto" w:fill="FFFFFF"/>
        <w:spacing w:before="0" w:beforeAutospacing="0" w:after="0" w:afterAutospacing="0" w:line="317" w:lineRule="atLeast"/>
        <w:ind w:right="10"/>
        <w:jc w:val="both"/>
        <w:rPr>
          <w:b/>
          <w:sz w:val="28"/>
          <w:szCs w:val="28"/>
        </w:rPr>
      </w:pPr>
      <w:r w:rsidRPr="006B7B0D">
        <w:rPr>
          <w:b/>
          <w:sz w:val="28"/>
          <w:szCs w:val="28"/>
        </w:rPr>
        <w:t>Основные направления воспитательной работы:</w:t>
      </w:r>
    </w:p>
    <w:p w:rsidR="00762073" w:rsidRPr="006B7B0D" w:rsidRDefault="00762073" w:rsidP="00762073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7B0D">
        <w:rPr>
          <w:rFonts w:ascii="Times New Roman" w:hAnsi="Times New Roman" w:cs="Times New Roman"/>
          <w:sz w:val="28"/>
          <w:szCs w:val="28"/>
        </w:rPr>
        <w:t>Гражданско-патриотическое воспитание.</w:t>
      </w:r>
    </w:p>
    <w:p w:rsidR="00762073" w:rsidRPr="006B7B0D" w:rsidRDefault="00762073" w:rsidP="00762073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7B0D">
        <w:rPr>
          <w:rFonts w:ascii="Times New Roman" w:hAnsi="Times New Roman" w:cs="Times New Roman"/>
          <w:sz w:val="28"/>
          <w:szCs w:val="28"/>
        </w:rPr>
        <w:t>Духовно-нравственное  воспитание.</w:t>
      </w:r>
    </w:p>
    <w:p w:rsidR="00762073" w:rsidRPr="006B7B0D" w:rsidRDefault="00762073" w:rsidP="00762073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7B0D">
        <w:rPr>
          <w:rFonts w:ascii="Times New Roman" w:hAnsi="Times New Roman" w:cs="Times New Roman"/>
          <w:sz w:val="28"/>
          <w:szCs w:val="28"/>
        </w:rPr>
        <w:t>Спортивное  воспитание.</w:t>
      </w:r>
    </w:p>
    <w:p w:rsidR="00762073" w:rsidRPr="006B7B0D" w:rsidRDefault="00762073" w:rsidP="00762073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7B0D">
        <w:rPr>
          <w:rFonts w:ascii="Times New Roman" w:hAnsi="Times New Roman" w:cs="Times New Roman"/>
          <w:sz w:val="28"/>
          <w:szCs w:val="28"/>
        </w:rPr>
        <w:t>Научно- техническое  воспитание.</w:t>
      </w:r>
    </w:p>
    <w:p w:rsidR="00762073" w:rsidRPr="006B7B0D" w:rsidRDefault="00762073" w:rsidP="00762073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7B0D">
        <w:rPr>
          <w:rFonts w:ascii="Times New Roman" w:hAnsi="Times New Roman" w:cs="Times New Roman"/>
          <w:sz w:val="28"/>
          <w:szCs w:val="28"/>
        </w:rPr>
        <w:t xml:space="preserve">Учебно- </w:t>
      </w:r>
      <w:proofErr w:type="gramStart"/>
      <w:r w:rsidRPr="006B7B0D">
        <w:rPr>
          <w:rFonts w:ascii="Times New Roman" w:hAnsi="Times New Roman" w:cs="Times New Roman"/>
          <w:sz w:val="28"/>
          <w:szCs w:val="28"/>
        </w:rPr>
        <w:t>исследовательское  воспитание</w:t>
      </w:r>
      <w:proofErr w:type="gramEnd"/>
      <w:r w:rsidRPr="006B7B0D">
        <w:rPr>
          <w:rFonts w:ascii="Times New Roman" w:hAnsi="Times New Roman" w:cs="Times New Roman"/>
          <w:sz w:val="28"/>
          <w:szCs w:val="28"/>
        </w:rPr>
        <w:t>.</w:t>
      </w:r>
    </w:p>
    <w:p w:rsidR="00762073" w:rsidRPr="006B7B0D" w:rsidRDefault="00762073" w:rsidP="00762073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7B0D">
        <w:rPr>
          <w:rFonts w:ascii="Times New Roman" w:hAnsi="Times New Roman" w:cs="Times New Roman"/>
          <w:sz w:val="28"/>
          <w:szCs w:val="28"/>
        </w:rPr>
        <w:t>Художественно- эстетическое воспитание.</w:t>
      </w:r>
    </w:p>
    <w:p w:rsidR="00762073" w:rsidRPr="006B7B0D" w:rsidRDefault="00762073" w:rsidP="00762073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B7B0D">
        <w:rPr>
          <w:rFonts w:ascii="Times New Roman" w:hAnsi="Times New Roman" w:cs="Times New Roman"/>
          <w:sz w:val="28"/>
          <w:szCs w:val="28"/>
        </w:rPr>
        <w:t>Профилактика  правонарушений</w:t>
      </w:r>
      <w:proofErr w:type="gramEnd"/>
      <w:r w:rsidRPr="006B7B0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62073" w:rsidRPr="006B7B0D" w:rsidRDefault="00762073" w:rsidP="00762073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7B0D">
        <w:rPr>
          <w:rFonts w:ascii="Times New Roman" w:hAnsi="Times New Roman" w:cs="Times New Roman"/>
          <w:sz w:val="28"/>
          <w:szCs w:val="28"/>
        </w:rPr>
        <w:t xml:space="preserve">Эколого- </w:t>
      </w:r>
      <w:proofErr w:type="gramStart"/>
      <w:r w:rsidRPr="006B7B0D">
        <w:rPr>
          <w:rFonts w:ascii="Times New Roman" w:hAnsi="Times New Roman" w:cs="Times New Roman"/>
          <w:sz w:val="28"/>
          <w:szCs w:val="28"/>
        </w:rPr>
        <w:t>биологическое  воспитание</w:t>
      </w:r>
      <w:proofErr w:type="gramEnd"/>
      <w:r w:rsidRPr="006B7B0D">
        <w:rPr>
          <w:rFonts w:ascii="Times New Roman" w:hAnsi="Times New Roman" w:cs="Times New Roman"/>
          <w:sz w:val="28"/>
          <w:szCs w:val="28"/>
        </w:rPr>
        <w:t>.</w:t>
      </w:r>
    </w:p>
    <w:p w:rsidR="00762073" w:rsidRPr="006B7B0D" w:rsidRDefault="00762073" w:rsidP="00762073">
      <w:pPr>
        <w:pStyle w:val="a4"/>
        <w:shd w:val="clear" w:color="auto" w:fill="FFFFFF"/>
        <w:spacing w:before="0" w:beforeAutospacing="0" w:after="0" w:afterAutospacing="0" w:line="317" w:lineRule="atLeast"/>
        <w:ind w:right="10"/>
        <w:jc w:val="both"/>
        <w:rPr>
          <w:sz w:val="28"/>
          <w:szCs w:val="28"/>
        </w:rPr>
      </w:pPr>
      <w:r w:rsidRPr="006B7B0D">
        <w:rPr>
          <w:sz w:val="28"/>
          <w:szCs w:val="28"/>
        </w:rPr>
        <w:t>Работа по данным направлениям отличалась разнообразием форм и методов работы. В ней принимал участие весь педагогический коллекти</w:t>
      </w:r>
      <w:r w:rsidR="00D13592" w:rsidRPr="006B7B0D">
        <w:rPr>
          <w:sz w:val="28"/>
          <w:szCs w:val="28"/>
        </w:rPr>
        <w:t>в: 4</w:t>
      </w:r>
      <w:r w:rsidRPr="006B7B0D">
        <w:rPr>
          <w:sz w:val="28"/>
          <w:szCs w:val="28"/>
        </w:rPr>
        <w:t xml:space="preserve"> </w:t>
      </w:r>
      <w:proofErr w:type="gramStart"/>
      <w:r w:rsidRPr="006B7B0D">
        <w:rPr>
          <w:sz w:val="28"/>
          <w:szCs w:val="28"/>
        </w:rPr>
        <w:t>классных  руководителей</w:t>
      </w:r>
      <w:proofErr w:type="gramEnd"/>
      <w:r w:rsidRPr="006B7B0D">
        <w:rPr>
          <w:sz w:val="28"/>
          <w:szCs w:val="28"/>
        </w:rPr>
        <w:t xml:space="preserve">  , педагог- организатор , педагог- психолог , библиотекарь, учителя -предметники.</w:t>
      </w:r>
    </w:p>
    <w:p w:rsidR="00762073" w:rsidRPr="006B7B0D" w:rsidRDefault="00762073" w:rsidP="00762073">
      <w:pPr>
        <w:pStyle w:val="a4"/>
        <w:spacing w:before="0" w:beforeAutospacing="0" w:after="0" w:afterAutospacing="0"/>
        <w:rPr>
          <w:sz w:val="28"/>
          <w:szCs w:val="28"/>
        </w:rPr>
      </w:pPr>
      <w:r w:rsidRPr="006B7B0D">
        <w:rPr>
          <w:rStyle w:val="ae"/>
          <w:sz w:val="28"/>
          <w:szCs w:val="28"/>
        </w:rPr>
        <w:t>                               Дополнительное образование</w:t>
      </w:r>
    </w:p>
    <w:p w:rsidR="00762073" w:rsidRPr="006B7B0D" w:rsidRDefault="00762073" w:rsidP="00762073">
      <w:pPr>
        <w:pStyle w:val="a4"/>
        <w:shd w:val="clear" w:color="auto" w:fill="FFFFFF"/>
        <w:spacing w:before="0" w:beforeAutospacing="0" w:after="0" w:afterAutospacing="0" w:line="317" w:lineRule="atLeast"/>
        <w:ind w:left="5" w:right="10" w:firstLine="408"/>
        <w:jc w:val="both"/>
        <w:rPr>
          <w:sz w:val="28"/>
          <w:szCs w:val="28"/>
        </w:rPr>
      </w:pPr>
      <w:r w:rsidRPr="006B7B0D">
        <w:rPr>
          <w:sz w:val="28"/>
          <w:szCs w:val="28"/>
        </w:rPr>
        <w:t>Важное место в воспитательной системе школы занимает дополнительное образование, представлен</w:t>
      </w:r>
      <w:r w:rsidR="00D13592" w:rsidRPr="006B7B0D">
        <w:rPr>
          <w:sz w:val="28"/>
          <w:szCs w:val="28"/>
        </w:rPr>
        <w:t>ное внеурочной деятельностью в 2,3 классах, 5,6,7</w:t>
      </w:r>
      <w:r w:rsidRPr="006B7B0D">
        <w:rPr>
          <w:sz w:val="28"/>
          <w:szCs w:val="28"/>
        </w:rPr>
        <w:t xml:space="preserve"> классах</w:t>
      </w:r>
      <w:r w:rsidR="00B672DF" w:rsidRPr="006B7B0D">
        <w:rPr>
          <w:sz w:val="28"/>
          <w:szCs w:val="28"/>
        </w:rPr>
        <w:t xml:space="preserve">  </w:t>
      </w:r>
      <w:r w:rsidR="00D13592" w:rsidRPr="006B7B0D">
        <w:rPr>
          <w:sz w:val="28"/>
          <w:szCs w:val="28"/>
        </w:rPr>
        <w:t>и деятельностью кружков  в 5,6,7</w:t>
      </w:r>
      <w:r w:rsidRPr="006B7B0D">
        <w:rPr>
          <w:sz w:val="28"/>
          <w:szCs w:val="28"/>
        </w:rPr>
        <w:t xml:space="preserve"> классах. Оно направлено на разностороннее </w:t>
      </w:r>
      <w:r w:rsidRPr="006B7B0D">
        <w:rPr>
          <w:sz w:val="28"/>
          <w:szCs w:val="28"/>
        </w:rPr>
        <w:lastRenderedPageBreak/>
        <w:t>развитие, самореализацию личности и освоение ею различных сторон культуры общества, формирование двигательной системы и укрепление здоровья обучающихся.</w:t>
      </w:r>
    </w:p>
    <w:p w:rsidR="00762073" w:rsidRPr="006B7B0D" w:rsidRDefault="00762073" w:rsidP="00762073">
      <w:pPr>
        <w:pStyle w:val="a4"/>
        <w:shd w:val="clear" w:color="auto" w:fill="FFFFFF"/>
        <w:spacing w:before="0" w:beforeAutospacing="0" w:after="0" w:afterAutospacing="0" w:line="317" w:lineRule="atLeast"/>
        <w:ind w:left="5" w:right="442" w:firstLine="485"/>
        <w:rPr>
          <w:sz w:val="28"/>
          <w:szCs w:val="28"/>
        </w:rPr>
      </w:pPr>
      <w:r w:rsidRPr="006B7B0D">
        <w:rPr>
          <w:sz w:val="28"/>
          <w:szCs w:val="28"/>
        </w:rPr>
        <w:t>Образовательная деятельность осуществлялась посредством реализации программ </w:t>
      </w:r>
      <w:r w:rsidRPr="006B7B0D">
        <w:rPr>
          <w:spacing w:val="-1"/>
          <w:sz w:val="28"/>
          <w:szCs w:val="28"/>
        </w:rPr>
        <w:t>дополнительного образования детей следующих направлений:</w:t>
      </w:r>
    </w:p>
    <w:p w:rsidR="00762073" w:rsidRPr="006B7B0D" w:rsidRDefault="00762073" w:rsidP="00762073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7B0D">
        <w:rPr>
          <w:rFonts w:ascii="Times New Roman" w:hAnsi="Times New Roman" w:cs="Times New Roman"/>
          <w:sz w:val="28"/>
          <w:szCs w:val="28"/>
        </w:rPr>
        <w:t>Спортивное</w:t>
      </w:r>
    </w:p>
    <w:p w:rsidR="00762073" w:rsidRPr="006B7B0D" w:rsidRDefault="00762073" w:rsidP="00762073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7B0D">
        <w:rPr>
          <w:rFonts w:ascii="Times New Roman" w:hAnsi="Times New Roman" w:cs="Times New Roman"/>
          <w:sz w:val="28"/>
          <w:szCs w:val="28"/>
        </w:rPr>
        <w:t>Эстетическое</w:t>
      </w:r>
    </w:p>
    <w:p w:rsidR="00762073" w:rsidRPr="006B7B0D" w:rsidRDefault="00762073" w:rsidP="00762073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7B0D">
        <w:rPr>
          <w:rFonts w:ascii="Times New Roman" w:hAnsi="Times New Roman" w:cs="Times New Roman"/>
          <w:sz w:val="28"/>
          <w:szCs w:val="28"/>
        </w:rPr>
        <w:t>Туристско- краеведческое</w:t>
      </w:r>
    </w:p>
    <w:p w:rsidR="00762073" w:rsidRPr="006B7B0D" w:rsidRDefault="00762073" w:rsidP="00762073">
      <w:pPr>
        <w:pStyle w:val="a4"/>
        <w:shd w:val="clear" w:color="auto" w:fill="FFFFFF"/>
        <w:spacing w:before="0" w:beforeAutospacing="0" w:after="0" w:afterAutospacing="0" w:line="317" w:lineRule="atLeast"/>
        <w:ind w:right="5"/>
        <w:jc w:val="both"/>
        <w:rPr>
          <w:sz w:val="28"/>
          <w:szCs w:val="28"/>
        </w:rPr>
      </w:pPr>
      <w:r w:rsidRPr="006B7B0D">
        <w:rPr>
          <w:sz w:val="28"/>
          <w:szCs w:val="28"/>
        </w:rPr>
        <w:t>Анализ работы за прошедший период показал, что в системе внеурочной де</w:t>
      </w:r>
      <w:r w:rsidR="00D13592" w:rsidRPr="006B7B0D">
        <w:rPr>
          <w:sz w:val="28"/>
          <w:szCs w:val="28"/>
        </w:rPr>
        <w:t>ятельности образования заняты 13</w:t>
      </w:r>
      <w:r w:rsidRPr="006B7B0D">
        <w:rPr>
          <w:sz w:val="28"/>
          <w:szCs w:val="28"/>
        </w:rPr>
        <w:t xml:space="preserve"> учащихся, что составляет 100 % от общей численности. Высокие показатели занятости в системе внеурочной деятельности образования среди учащихся начальной школы и учащи</w:t>
      </w:r>
      <w:r w:rsidR="00D13592" w:rsidRPr="006B7B0D">
        <w:rPr>
          <w:sz w:val="28"/>
          <w:szCs w:val="28"/>
        </w:rPr>
        <w:t>хся  5, 6, 7</w:t>
      </w:r>
      <w:r w:rsidRPr="006B7B0D">
        <w:rPr>
          <w:sz w:val="28"/>
          <w:szCs w:val="28"/>
        </w:rPr>
        <w:t xml:space="preserve"> классов - 100%.</w:t>
      </w:r>
    </w:p>
    <w:p w:rsidR="00762073" w:rsidRPr="006B7B0D" w:rsidRDefault="00762073" w:rsidP="00762073">
      <w:pPr>
        <w:pStyle w:val="a4"/>
        <w:shd w:val="clear" w:color="auto" w:fill="FFFFFF"/>
        <w:spacing w:before="0" w:beforeAutospacing="0" w:after="0" w:afterAutospacing="0" w:line="317" w:lineRule="atLeast"/>
        <w:ind w:left="125" w:right="5"/>
        <w:jc w:val="both"/>
        <w:rPr>
          <w:sz w:val="28"/>
          <w:szCs w:val="28"/>
        </w:rPr>
      </w:pPr>
    </w:p>
    <w:p w:rsidR="00762073" w:rsidRPr="006B7B0D" w:rsidRDefault="00762073" w:rsidP="00762073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6B7B0D">
        <w:rPr>
          <w:sz w:val="28"/>
          <w:szCs w:val="28"/>
        </w:rPr>
        <w:t xml:space="preserve">Информация о   реализуемых </w:t>
      </w:r>
      <w:r w:rsidR="00B672DF" w:rsidRPr="006B7B0D">
        <w:rPr>
          <w:sz w:val="28"/>
          <w:szCs w:val="28"/>
        </w:rPr>
        <w:t xml:space="preserve">внеурочных занятиях </w:t>
      </w:r>
      <w:r w:rsidR="00D13592" w:rsidRPr="006B7B0D">
        <w:rPr>
          <w:sz w:val="28"/>
          <w:szCs w:val="28"/>
        </w:rPr>
        <w:t>в МБ</w:t>
      </w:r>
      <w:r w:rsidRPr="006B7B0D">
        <w:rPr>
          <w:sz w:val="28"/>
          <w:szCs w:val="28"/>
        </w:rPr>
        <w:t>ОУ "Средняя общеобразовател</w:t>
      </w:r>
      <w:r w:rsidR="003C3C18" w:rsidRPr="006B7B0D">
        <w:rPr>
          <w:sz w:val="28"/>
          <w:szCs w:val="28"/>
        </w:rPr>
        <w:t xml:space="preserve">ьная </w:t>
      </w:r>
      <w:proofErr w:type="gramStart"/>
      <w:r w:rsidR="003C3C18" w:rsidRPr="006B7B0D">
        <w:rPr>
          <w:sz w:val="28"/>
          <w:szCs w:val="28"/>
        </w:rPr>
        <w:t xml:space="preserve">школа  </w:t>
      </w:r>
      <w:proofErr w:type="spellStart"/>
      <w:r w:rsidR="003C3C18" w:rsidRPr="006B7B0D">
        <w:rPr>
          <w:sz w:val="28"/>
          <w:szCs w:val="28"/>
        </w:rPr>
        <w:t>а.Кобу</w:t>
      </w:r>
      <w:proofErr w:type="spellEnd"/>
      <w:proofErr w:type="gramEnd"/>
      <w:r w:rsidR="003C3C18" w:rsidRPr="006B7B0D">
        <w:rPr>
          <w:sz w:val="28"/>
          <w:szCs w:val="28"/>
        </w:rPr>
        <w:t>-Баши" за 2021-2022</w:t>
      </w:r>
      <w:r w:rsidRPr="006B7B0D">
        <w:rPr>
          <w:sz w:val="28"/>
          <w:szCs w:val="28"/>
        </w:rPr>
        <w:t xml:space="preserve"> учебный год:</w:t>
      </w:r>
    </w:p>
    <w:p w:rsidR="00762073" w:rsidRPr="006B7B0D" w:rsidRDefault="00762073" w:rsidP="00762073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W w:w="13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9"/>
        <w:gridCol w:w="4962"/>
        <w:gridCol w:w="5670"/>
      </w:tblGrid>
      <w:tr w:rsidR="00762073" w:rsidRPr="006B7B0D" w:rsidTr="00F76C42"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Название ДООП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Материально-техническое обеспечение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Класс</w:t>
            </w:r>
          </w:p>
        </w:tc>
      </w:tr>
      <w:tr w:rsidR="00762073" w:rsidRPr="006B7B0D" w:rsidTr="00F76C42"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3C3C18" w:rsidP="00F76C42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«С английским на ты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Ноутбук, доск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3C3C18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62073" w:rsidRPr="006B7B0D" w:rsidTr="00F76C42"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 w:rsidP="00F76C42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«</w:t>
            </w:r>
            <w:r w:rsidR="00F76C42" w:rsidRPr="006B7B0D">
              <w:rPr>
                <w:sz w:val="28"/>
                <w:szCs w:val="28"/>
                <w:lang w:eastAsia="en-US"/>
              </w:rPr>
              <w:t>Математика вокруг нас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 xml:space="preserve">              </w:t>
            </w:r>
            <w:proofErr w:type="spellStart"/>
            <w:r w:rsidRPr="006B7B0D">
              <w:rPr>
                <w:sz w:val="28"/>
                <w:szCs w:val="28"/>
                <w:lang w:eastAsia="en-US"/>
              </w:rPr>
              <w:t>дид</w:t>
            </w:r>
            <w:proofErr w:type="spellEnd"/>
            <w:r w:rsidRPr="006B7B0D">
              <w:rPr>
                <w:sz w:val="28"/>
                <w:szCs w:val="28"/>
                <w:lang w:eastAsia="en-US"/>
              </w:rPr>
              <w:t>. материа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3C3C18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2</w:t>
            </w:r>
          </w:p>
        </w:tc>
      </w:tr>
      <w:tr w:rsidR="00762073" w:rsidRPr="006B7B0D" w:rsidTr="00F76C42"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 w:rsidP="00F76C42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«</w:t>
            </w:r>
            <w:r w:rsidR="003C3C18" w:rsidRPr="006B7B0D">
              <w:rPr>
                <w:sz w:val="28"/>
                <w:szCs w:val="28"/>
                <w:lang w:eastAsia="en-US"/>
              </w:rPr>
              <w:t>Финансовая грамотность</w:t>
            </w:r>
            <w:r w:rsidRPr="006B7B0D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6B7B0D">
              <w:rPr>
                <w:sz w:val="28"/>
                <w:szCs w:val="28"/>
                <w:lang w:eastAsia="en-US"/>
              </w:rPr>
              <w:t>Ноутбук ,</w:t>
            </w:r>
            <w:proofErr w:type="spellStart"/>
            <w:proofErr w:type="gramEnd"/>
            <w:r w:rsidRPr="006B7B0D">
              <w:rPr>
                <w:sz w:val="28"/>
                <w:szCs w:val="28"/>
                <w:lang w:eastAsia="en-US"/>
              </w:rPr>
              <w:t>уч.пособия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3C3C18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</w:tr>
      <w:tr w:rsidR="00762073" w:rsidRPr="006B7B0D" w:rsidTr="00F76C42"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 w:rsidP="00F76C42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«</w:t>
            </w:r>
            <w:r w:rsidR="003C3C18" w:rsidRPr="006B7B0D">
              <w:rPr>
                <w:sz w:val="28"/>
                <w:szCs w:val="28"/>
                <w:lang w:eastAsia="en-US"/>
              </w:rPr>
              <w:t>С английским на ты</w:t>
            </w:r>
            <w:r w:rsidRPr="006B7B0D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F76C42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Ноутбук, доск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3C3C18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</w:tr>
      <w:tr w:rsidR="00762073" w:rsidRPr="006B7B0D" w:rsidTr="00F76C42"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 w:rsidP="00F76C42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«</w:t>
            </w:r>
            <w:r w:rsidR="003C3C18" w:rsidRPr="006B7B0D">
              <w:rPr>
                <w:sz w:val="28"/>
                <w:szCs w:val="28"/>
                <w:lang w:eastAsia="en-US"/>
              </w:rPr>
              <w:t xml:space="preserve">История и традиции карачаевского </w:t>
            </w:r>
            <w:proofErr w:type="spellStart"/>
            <w:r w:rsidR="003C3C18" w:rsidRPr="006B7B0D">
              <w:rPr>
                <w:sz w:val="28"/>
                <w:szCs w:val="28"/>
                <w:lang w:eastAsia="en-US"/>
              </w:rPr>
              <w:t>наролда</w:t>
            </w:r>
            <w:proofErr w:type="spellEnd"/>
            <w:r w:rsidR="00F76C42" w:rsidRPr="006B7B0D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762073" w:rsidRPr="006B7B0D" w:rsidRDefault="00F76C42">
            <w:pPr>
              <w:jc w:val="center"/>
              <w:rPr>
                <w:rFonts w:ascii="Times New Roman" w:hAnsi="Times New Roman" w:cs="Times New Roman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3C3C18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</w:tr>
      <w:tr w:rsidR="00762073" w:rsidRPr="006B7B0D" w:rsidTr="00F76C42"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 w:rsidP="00F76C42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«</w:t>
            </w:r>
            <w:r w:rsidR="003C3C18" w:rsidRPr="006B7B0D">
              <w:rPr>
                <w:sz w:val="28"/>
                <w:szCs w:val="28"/>
                <w:lang w:eastAsia="en-US"/>
              </w:rPr>
              <w:t>История и культура народов  КЧР</w:t>
            </w:r>
            <w:r w:rsidRPr="006B7B0D">
              <w:rPr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F76C42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proofErr w:type="gramStart"/>
            <w:r w:rsidRPr="006B7B0D">
              <w:rPr>
                <w:sz w:val="28"/>
                <w:szCs w:val="28"/>
                <w:lang w:eastAsia="en-US"/>
              </w:rPr>
              <w:t>Ноутбук ,</w:t>
            </w:r>
            <w:proofErr w:type="spellStart"/>
            <w:proofErr w:type="gramEnd"/>
            <w:r w:rsidRPr="006B7B0D">
              <w:rPr>
                <w:sz w:val="28"/>
                <w:szCs w:val="28"/>
                <w:lang w:eastAsia="en-US"/>
              </w:rPr>
              <w:t>уч.пособия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3C3C18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6</w:t>
            </w:r>
          </w:p>
        </w:tc>
      </w:tr>
      <w:tr w:rsidR="00762073" w:rsidRPr="006B7B0D" w:rsidTr="00F76C42"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 w:rsidP="00F76C42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lastRenderedPageBreak/>
              <w:t>«</w:t>
            </w:r>
            <w:r w:rsidR="003C3C18" w:rsidRPr="006B7B0D">
              <w:rPr>
                <w:sz w:val="28"/>
                <w:szCs w:val="28"/>
                <w:lang w:eastAsia="en-US"/>
              </w:rPr>
              <w:t>Творчество  писателей КЧР</w:t>
            </w:r>
            <w:r w:rsidRPr="006B7B0D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Дид.мат</w:t>
            </w:r>
            <w:proofErr w:type="spellEnd"/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3C3C18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7</w:t>
            </w:r>
          </w:p>
        </w:tc>
      </w:tr>
      <w:tr w:rsidR="00762073" w:rsidRPr="006B7B0D" w:rsidTr="00F76C42"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 w:rsidP="00F76C42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«</w:t>
            </w:r>
            <w:r w:rsidR="003C3C18" w:rsidRPr="006B7B0D">
              <w:rPr>
                <w:sz w:val="28"/>
                <w:szCs w:val="28"/>
                <w:lang w:eastAsia="en-US"/>
              </w:rPr>
              <w:t>Карта- второй язык географии</w:t>
            </w:r>
            <w:r w:rsidRPr="006B7B0D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F76C42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Раздаточный материа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3C3C18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</w:tr>
      <w:tr w:rsidR="00762073" w:rsidRPr="006B7B0D" w:rsidTr="00F76C42"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 w:rsidP="003C3C18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«</w:t>
            </w:r>
            <w:r w:rsidR="003C3C18" w:rsidRPr="006B7B0D">
              <w:rPr>
                <w:sz w:val="28"/>
                <w:szCs w:val="28"/>
                <w:lang w:eastAsia="en-US"/>
              </w:rPr>
              <w:t>ОДНКНР</w:t>
            </w:r>
            <w:r w:rsidRPr="006B7B0D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Раздаточный мат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3C3C18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</w:tr>
      <w:tr w:rsidR="00762073" w:rsidRPr="006B7B0D" w:rsidTr="00F76C42"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C42" w:rsidRPr="006B7B0D" w:rsidRDefault="00762073" w:rsidP="003C3C18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«</w:t>
            </w:r>
            <w:r w:rsidR="003C3C18" w:rsidRPr="006B7B0D">
              <w:rPr>
                <w:sz w:val="28"/>
                <w:szCs w:val="28"/>
                <w:lang w:eastAsia="en-US"/>
              </w:rPr>
              <w:t>За страницами учебника математики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F76C42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Ноутбук, доск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3C3C18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</w:tr>
      <w:tr w:rsidR="00762073" w:rsidRPr="006B7B0D" w:rsidTr="00F76C42"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 w:rsidP="00F76C42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«</w:t>
            </w:r>
            <w:r w:rsidR="003C3C18" w:rsidRPr="006B7B0D">
              <w:rPr>
                <w:sz w:val="28"/>
                <w:szCs w:val="28"/>
                <w:lang w:eastAsia="en-US"/>
              </w:rPr>
              <w:t>Подвижные  спортивные игры</w:t>
            </w:r>
            <w:r w:rsidRPr="006B7B0D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F76C42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6B7B0D">
              <w:rPr>
                <w:sz w:val="28"/>
                <w:szCs w:val="28"/>
                <w:lang w:eastAsia="en-US"/>
              </w:rPr>
              <w:t>Ноутбук ,</w:t>
            </w:r>
            <w:proofErr w:type="spellStart"/>
            <w:proofErr w:type="gramEnd"/>
            <w:r w:rsidRPr="006B7B0D">
              <w:rPr>
                <w:sz w:val="28"/>
                <w:szCs w:val="28"/>
                <w:lang w:eastAsia="en-US"/>
              </w:rPr>
              <w:t>уч.пособия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3C3C18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6</w:t>
            </w:r>
          </w:p>
        </w:tc>
      </w:tr>
      <w:tr w:rsidR="00762073" w:rsidRPr="006B7B0D" w:rsidTr="00F76C42"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304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« С</w:t>
            </w:r>
            <w:proofErr w:type="gramEnd"/>
            <w:r w:rsidRPr="006B7B0D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им на ты»</w:t>
            </w:r>
            <w:r w:rsidR="00F76C42" w:rsidRPr="006B7B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F76C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Раздаточный материа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3043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7B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762073" w:rsidRPr="006B7B0D" w:rsidTr="00F76C42"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3043FD" w:rsidP="003043F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«Карта- второй язык географии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6B7B0D">
              <w:rPr>
                <w:sz w:val="28"/>
                <w:szCs w:val="28"/>
                <w:lang w:eastAsia="en-US"/>
              </w:rPr>
              <w:t>метод.литература</w:t>
            </w:r>
            <w:proofErr w:type="spellEnd"/>
            <w:r w:rsidRPr="006B7B0D">
              <w:rPr>
                <w:sz w:val="28"/>
                <w:szCs w:val="28"/>
                <w:lang w:eastAsia="en-US"/>
              </w:rPr>
              <w:t>, уч. пособ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3043F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6</w:t>
            </w:r>
          </w:p>
        </w:tc>
      </w:tr>
      <w:tr w:rsidR="00762073" w:rsidRPr="006B7B0D" w:rsidTr="00F76C42"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 w:rsidP="00F76C42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«</w:t>
            </w:r>
            <w:r w:rsidR="003043FD" w:rsidRPr="006B7B0D">
              <w:rPr>
                <w:sz w:val="28"/>
                <w:szCs w:val="28"/>
                <w:lang w:eastAsia="en-US"/>
              </w:rPr>
              <w:t xml:space="preserve">История русской культуры </w:t>
            </w:r>
            <w:r w:rsidR="003043FD" w:rsidRPr="006B7B0D">
              <w:rPr>
                <w:sz w:val="28"/>
                <w:szCs w:val="28"/>
                <w:lang w:val="en-US" w:eastAsia="en-US"/>
              </w:rPr>
              <w:t>IX</w:t>
            </w:r>
            <w:r w:rsidR="003043FD" w:rsidRPr="006B7B0D">
              <w:rPr>
                <w:sz w:val="28"/>
                <w:szCs w:val="28"/>
                <w:lang w:eastAsia="en-US"/>
              </w:rPr>
              <w:t>-</w:t>
            </w:r>
            <w:r w:rsidR="003043FD" w:rsidRPr="006B7B0D">
              <w:rPr>
                <w:sz w:val="28"/>
                <w:szCs w:val="28"/>
                <w:lang w:val="en-US" w:eastAsia="en-US"/>
              </w:rPr>
              <w:t>XVI</w:t>
            </w:r>
            <w:r w:rsidR="003043FD" w:rsidRPr="006B7B0D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043FD" w:rsidRPr="006B7B0D">
              <w:rPr>
                <w:sz w:val="28"/>
                <w:szCs w:val="28"/>
                <w:lang w:eastAsia="en-US"/>
              </w:rPr>
              <w:t>вв</w:t>
            </w:r>
            <w:proofErr w:type="spellEnd"/>
            <w:r w:rsidRPr="006B7B0D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6B7B0D">
              <w:rPr>
                <w:sz w:val="28"/>
                <w:szCs w:val="28"/>
                <w:lang w:eastAsia="en-US"/>
              </w:rPr>
              <w:t>видеоуроки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3043F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6</w:t>
            </w:r>
          </w:p>
        </w:tc>
      </w:tr>
      <w:tr w:rsidR="00830705" w:rsidRPr="006B7B0D" w:rsidTr="00F76C42"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705" w:rsidRPr="006B7B0D" w:rsidRDefault="003043FD" w:rsidP="003043F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«За страницами учебника математики»</w:t>
            </w:r>
            <w:r w:rsidR="00830705" w:rsidRPr="006B7B0D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705" w:rsidRPr="006B7B0D" w:rsidRDefault="00830705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Раздаточный материа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705" w:rsidRPr="006B7B0D" w:rsidRDefault="003043F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6</w:t>
            </w:r>
          </w:p>
        </w:tc>
      </w:tr>
      <w:tr w:rsidR="00830705" w:rsidRPr="006B7B0D" w:rsidTr="00F76C42"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705" w:rsidRPr="006B7B0D" w:rsidRDefault="00830705" w:rsidP="00F76C42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«Карта- второй язык географии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705" w:rsidRPr="006B7B0D" w:rsidRDefault="00830705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6B7B0D">
              <w:rPr>
                <w:sz w:val="28"/>
                <w:szCs w:val="28"/>
                <w:lang w:eastAsia="en-US"/>
              </w:rPr>
              <w:t>Ноутбук ,</w:t>
            </w:r>
            <w:proofErr w:type="spellStart"/>
            <w:proofErr w:type="gramEnd"/>
            <w:r w:rsidRPr="006B7B0D">
              <w:rPr>
                <w:sz w:val="28"/>
                <w:szCs w:val="28"/>
                <w:lang w:eastAsia="en-US"/>
              </w:rPr>
              <w:t>уч.пособия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705" w:rsidRPr="006B7B0D" w:rsidRDefault="00830705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</w:tr>
      <w:tr w:rsidR="00830705" w:rsidRPr="006B7B0D" w:rsidTr="00F76C42"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705" w:rsidRPr="006B7B0D" w:rsidRDefault="00830705" w:rsidP="00F76C42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«Финансовая грамотность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705" w:rsidRPr="006B7B0D" w:rsidRDefault="00830705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Ноутбук, доск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705" w:rsidRPr="006B7B0D" w:rsidRDefault="00830705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</w:tr>
      <w:tr w:rsidR="00830705" w:rsidRPr="006B7B0D" w:rsidTr="00F76C42"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705" w:rsidRPr="006B7B0D" w:rsidRDefault="00830705" w:rsidP="00F76C42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« В гостях у богини Клио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705" w:rsidRPr="006B7B0D" w:rsidRDefault="00830705" w:rsidP="00830705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Ноутбук,</w:t>
            </w:r>
          </w:p>
          <w:p w:rsidR="00830705" w:rsidRPr="006B7B0D" w:rsidRDefault="00830705" w:rsidP="00830705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интерактивная доск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705" w:rsidRPr="006B7B0D" w:rsidRDefault="00830705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</w:tr>
      <w:tr w:rsidR="00762073" w:rsidRPr="006B7B0D" w:rsidTr="00F76C42"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 xml:space="preserve">«Общая физическая  </w:t>
            </w:r>
            <w:r w:rsidRPr="006B7B0D">
              <w:rPr>
                <w:sz w:val="28"/>
                <w:szCs w:val="28"/>
                <w:lang w:eastAsia="en-US"/>
              </w:rPr>
              <w:lastRenderedPageBreak/>
              <w:t>подготовка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lastRenderedPageBreak/>
              <w:t>Спортивное оборудование,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6B7B0D">
              <w:rPr>
                <w:sz w:val="28"/>
                <w:szCs w:val="28"/>
                <w:lang w:eastAsia="en-US"/>
              </w:rPr>
              <w:lastRenderedPageBreak/>
              <w:t>видеоуроки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>5</w:t>
            </w:r>
          </w:p>
        </w:tc>
      </w:tr>
      <w:tr w:rsidR="00762073" w:rsidRPr="006B7B0D" w:rsidTr="00F76C42"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lastRenderedPageBreak/>
              <w:t xml:space="preserve">«Я и мой мир» 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6B7B0D">
              <w:rPr>
                <w:sz w:val="28"/>
                <w:szCs w:val="28"/>
                <w:lang w:eastAsia="en-US"/>
              </w:rPr>
              <w:t>англ.яз</w:t>
            </w:r>
            <w:proofErr w:type="spellEnd"/>
            <w:r w:rsidRPr="006B7B0D"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Раздаточный мат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</w:tr>
      <w:tr w:rsidR="00762073" w:rsidRPr="006B7B0D" w:rsidTr="00F76C42"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«История и традиции карачаевского народа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Ноутбук (видеоролики),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 xml:space="preserve">         </w:t>
            </w:r>
            <w:proofErr w:type="spellStart"/>
            <w:r w:rsidRPr="006B7B0D">
              <w:rPr>
                <w:sz w:val="28"/>
                <w:szCs w:val="28"/>
                <w:lang w:eastAsia="en-US"/>
              </w:rPr>
              <w:t>уч.пособия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</w:tr>
      <w:tr w:rsidR="00762073" w:rsidRPr="006B7B0D" w:rsidTr="00F76C42">
        <w:tc>
          <w:tcPr>
            <w:tcW w:w="2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 w:rsidP="00830705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«</w:t>
            </w:r>
            <w:r w:rsidR="00830705" w:rsidRPr="006B7B0D">
              <w:rPr>
                <w:sz w:val="28"/>
                <w:szCs w:val="28"/>
                <w:lang w:eastAsia="en-US"/>
              </w:rPr>
              <w:t>Занимательная математика</w:t>
            </w:r>
            <w:r w:rsidRPr="006B7B0D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Ноутбук (видеоролики),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6B7B0D">
              <w:rPr>
                <w:sz w:val="28"/>
                <w:szCs w:val="28"/>
                <w:lang w:eastAsia="en-US"/>
              </w:rPr>
              <w:t>уч.пособия</w:t>
            </w:r>
            <w:proofErr w:type="spellEnd"/>
            <w:r w:rsidRPr="006B7B0D">
              <w:rPr>
                <w:sz w:val="28"/>
                <w:szCs w:val="28"/>
                <w:lang w:eastAsia="en-US"/>
              </w:rPr>
              <w:t>,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6B7B0D">
              <w:rPr>
                <w:sz w:val="28"/>
                <w:szCs w:val="28"/>
                <w:lang w:eastAsia="en-US"/>
              </w:rPr>
              <w:t>геом.материал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830705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6</w:t>
            </w:r>
          </w:p>
        </w:tc>
      </w:tr>
      <w:tr w:rsidR="00762073" w:rsidRPr="006B7B0D" w:rsidTr="00F76C42">
        <w:tc>
          <w:tcPr>
            <w:tcW w:w="2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 w:rsidP="00830705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«</w:t>
            </w:r>
            <w:r w:rsidR="00830705" w:rsidRPr="006B7B0D">
              <w:rPr>
                <w:sz w:val="28"/>
                <w:szCs w:val="28"/>
                <w:lang w:eastAsia="en-US"/>
              </w:rPr>
              <w:t>История и культура народов КЧР</w:t>
            </w:r>
            <w:r w:rsidRPr="006B7B0D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Ноутбук,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интерактивная доск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830705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6</w:t>
            </w:r>
          </w:p>
        </w:tc>
      </w:tr>
      <w:tr w:rsidR="00762073" w:rsidRPr="006B7B0D" w:rsidTr="00F76C42">
        <w:tc>
          <w:tcPr>
            <w:tcW w:w="2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 w:rsidP="00830705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«</w:t>
            </w:r>
            <w:r w:rsidR="00830705" w:rsidRPr="006B7B0D">
              <w:rPr>
                <w:sz w:val="28"/>
                <w:szCs w:val="28"/>
                <w:lang w:eastAsia="en-US"/>
              </w:rPr>
              <w:t>Карта- второй язык географии</w:t>
            </w:r>
            <w:r w:rsidRPr="006B7B0D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 xml:space="preserve">Ноутбук, 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интерактивная доска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830705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6</w:t>
            </w:r>
          </w:p>
        </w:tc>
      </w:tr>
      <w:tr w:rsidR="00762073" w:rsidRPr="006B7B0D" w:rsidTr="00F76C42">
        <w:tc>
          <w:tcPr>
            <w:tcW w:w="2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 w:rsidP="002A62D2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«</w:t>
            </w:r>
            <w:r w:rsidR="00830705" w:rsidRPr="006B7B0D">
              <w:rPr>
                <w:sz w:val="28"/>
                <w:szCs w:val="28"/>
                <w:lang w:eastAsia="en-US"/>
              </w:rPr>
              <w:t xml:space="preserve">История русской культуры </w:t>
            </w:r>
            <w:r w:rsidR="00830705" w:rsidRPr="006B7B0D">
              <w:rPr>
                <w:sz w:val="28"/>
                <w:szCs w:val="28"/>
                <w:lang w:val="en-US" w:eastAsia="en-US"/>
              </w:rPr>
              <w:t>IX</w:t>
            </w:r>
            <w:r w:rsidR="00830705" w:rsidRPr="006B7B0D">
              <w:rPr>
                <w:sz w:val="28"/>
                <w:szCs w:val="28"/>
                <w:lang w:eastAsia="en-US"/>
              </w:rPr>
              <w:t>-</w:t>
            </w:r>
            <w:r w:rsidR="00830705" w:rsidRPr="006B7B0D">
              <w:rPr>
                <w:sz w:val="28"/>
                <w:szCs w:val="28"/>
                <w:lang w:val="en-US" w:eastAsia="en-US"/>
              </w:rPr>
              <w:t>XVI</w:t>
            </w:r>
            <w:r w:rsidR="00BC11BF" w:rsidRPr="006B7B0D">
              <w:rPr>
                <w:sz w:val="28"/>
                <w:szCs w:val="28"/>
                <w:lang w:eastAsia="en-US"/>
              </w:rPr>
              <w:t xml:space="preserve"> веков</w:t>
            </w:r>
            <w:r w:rsidRPr="006B7B0D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073" w:rsidRPr="006B7B0D" w:rsidRDefault="00762073" w:rsidP="002A62D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уч.пособия</w:t>
            </w:r>
            <w:proofErr w:type="spellEnd"/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,</w:t>
            </w:r>
          </w:p>
          <w:p w:rsidR="00762073" w:rsidRPr="006B7B0D" w:rsidRDefault="00762073" w:rsidP="002A62D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 xml:space="preserve">ноутбук, </w:t>
            </w:r>
          </w:p>
          <w:p w:rsidR="00762073" w:rsidRPr="006B7B0D" w:rsidRDefault="00762073" w:rsidP="002A62D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интерактивная доска</w:t>
            </w:r>
          </w:p>
          <w:p w:rsidR="00762073" w:rsidRPr="006B7B0D" w:rsidRDefault="00762073" w:rsidP="002A62D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BC11BF" w:rsidP="002A62D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6</w:t>
            </w:r>
          </w:p>
        </w:tc>
      </w:tr>
      <w:tr w:rsidR="00762073" w:rsidRPr="006B7B0D" w:rsidTr="00F76C42">
        <w:trPr>
          <w:trHeight w:val="315"/>
        </w:trPr>
        <w:tc>
          <w:tcPr>
            <w:tcW w:w="2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 w:rsidP="002A62D2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«</w:t>
            </w:r>
            <w:r w:rsidR="00830705" w:rsidRPr="006B7B0D">
              <w:rPr>
                <w:sz w:val="28"/>
                <w:szCs w:val="28"/>
                <w:lang w:eastAsia="en-US"/>
              </w:rPr>
              <w:t>Народные с</w:t>
            </w:r>
            <w:r w:rsidRPr="006B7B0D">
              <w:rPr>
                <w:sz w:val="28"/>
                <w:szCs w:val="28"/>
                <w:lang w:eastAsia="en-US"/>
              </w:rPr>
              <w:t>портивные игры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 w:rsidP="002A62D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Спортивное оборудование,</w:t>
            </w:r>
          </w:p>
          <w:p w:rsidR="00762073" w:rsidRPr="006B7B0D" w:rsidRDefault="00762073" w:rsidP="002A62D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6B7B0D">
              <w:rPr>
                <w:sz w:val="28"/>
                <w:szCs w:val="28"/>
                <w:lang w:eastAsia="en-US"/>
              </w:rPr>
              <w:t>видеоуроки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3043FD" w:rsidP="002A62D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7</w:t>
            </w:r>
          </w:p>
        </w:tc>
      </w:tr>
      <w:tr w:rsidR="00762073" w:rsidRPr="006B7B0D" w:rsidTr="00F76C42">
        <w:tc>
          <w:tcPr>
            <w:tcW w:w="2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 w:rsidP="002A62D2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«</w:t>
            </w:r>
            <w:r w:rsidR="00830705" w:rsidRPr="006B7B0D">
              <w:rPr>
                <w:sz w:val="28"/>
                <w:szCs w:val="28"/>
                <w:lang w:eastAsia="en-US"/>
              </w:rPr>
              <w:t>Я и мой мир</w:t>
            </w:r>
            <w:r w:rsidRPr="006B7B0D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 w:rsidP="002A62D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Словари,</w:t>
            </w:r>
          </w:p>
          <w:p w:rsidR="00762073" w:rsidRPr="006B7B0D" w:rsidRDefault="00762073" w:rsidP="002A62D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доп.уч.пособия</w:t>
            </w:r>
            <w:proofErr w:type="spellEnd"/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,</w:t>
            </w:r>
          </w:p>
          <w:p w:rsidR="00762073" w:rsidRPr="006B7B0D" w:rsidRDefault="00762073" w:rsidP="002A62D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компьютер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3043FD" w:rsidP="002A62D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7</w:t>
            </w:r>
          </w:p>
        </w:tc>
      </w:tr>
      <w:tr w:rsidR="00762073" w:rsidRPr="006B7B0D" w:rsidTr="00F76C42">
        <w:tc>
          <w:tcPr>
            <w:tcW w:w="2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 w:rsidP="002A62D2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«</w:t>
            </w:r>
            <w:r w:rsidR="003043FD" w:rsidRPr="006B7B0D">
              <w:rPr>
                <w:sz w:val="28"/>
                <w:szCs w:val="28"/>
                <w:lang w:eastAsia="en-US"/>
              </w:rPr>
              <w:t>Компьютер и я</w:t>
            </w:r>
            <w:r w:rsidRPr="006B7B0D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762073" w:rsidP="002A62D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К</w:t>
            </w:r>
            <w:r w:rsidR="00BC11BF" w:rsidRPr="006B7B0D">
              <w:rPr>
                <w:sz w:val="28"/>
                <w:szCs w:val="28"/>
                <w:shd w:val="clear" w:color="auto" w:fill="FFFFFF"/>
                <w:lang w:eastAsia="en-US"/>
              </w:rPr>
              <w:t>омпьютер</w:t>
            </w:r>
          </w:p>
          <w:p w:rsidR="00762073" w:rsidRPr="006B7B0D" w:rsidRDefault="00762073" w:rsidP="002A62D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3043FD" w:rsidP="002A62D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7</w:t>
            </w:r>
          </w:p>
        </w:tc>
      </w:tr>
      <w:tr w:rsidR="00762073" w:rsidRPr="006B7B0D" w:rsidTr="00F76C42">
        <w:tc>
          <w:tcPr>
            <w:tcW w:w="2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3FD" w:rsidRPr="006B7B0D" w:rsidRDefault="00762073" w:rsidP="002A62D2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«</w:t>
            </w:r>
            <w:r w:rsidR="003043FD" w:rsidRPr="006B7B0D">
              <w:rPr>
                <w:sz w:val="28"/>
                <w:szCs w:val="28"/>
                <w:lang w:eastAsia="en-US"/>
              </w:rPr>
              <w:t xml:space="preserve"> Основы</w:t>
            </w:r>
          </w:p>
          <w:p w:rsidR="00762073" w:rsidRPr="006B7B0D" w:rsidRDefault="003043FD" w:rsidP="002A62D2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финансовой грамотности</w:t>
            </w:r>
            <w:r w:rsidR="00762073" w:rsidRPr="006B7B0D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BC11BF" w:rsidP="002A62D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Раздаточный материа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073" w:rsidRPr="006B7B0D" w:rsidRDefault="003043FD" w:rsidP="002A62D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</w:tr>
    </w:tbl>
    <w:p w:rsidR="00762073" w:rsidRPr="006B7B0D" w:rsidRDefault="00762073" w:rsidP="00762073">
      <w:pPr>
        <w:pStyle w:val="a4"/>
        <w:spacing w:before="0" w:beforeAutospacing="0" w:after="0" w:afterAutospacing="0"/>
        <w:jc w:val="center"/>
        <w:rPr>
          <w:rStyle w:val="ae"/>
          <w:sz w:val="28"/>
          <w:szCs w:val="28"/>
        </w:rPr>
      </w:pPr>
    </w:p>
    <w:p w:rsidR="00762073" w:rsidRPr="006B7B0D" w:rsidRDefault="00762073" w:rsidP="00762073">
      <w:pPr>
        <w:pStyle w:val="a4"/>
        <w:spacing w:before="0" w:beforeAutospacing="0" w:after="0" w:afterAutospacing="0"/>
        <w:jc w:val="center"/>
        <w:rPr>
          <w:rStyle w:val="ae"/>
          <w:sz w:val="28"/>
          <w:szCs w:val="28"/>
        </w:rPr>
      </w:pPr>
    </w:p>
    <w:p w:rsidR="00762073" w:rsidRPr="006B7B0D" w:rsidRDefault="00762073" w:rsidP="003043FD">
      <w:pPr>
        <w:pStyle w:val="a4"/>
        <w:spacing w:before="0" w:beforeAutospacing="0" w:after="0" w:afterAutospacing="0"/>
        <w:rPr>
          <w:rStyle w:val="ae"/>
          <w:sz w:val="28"/>
          <w:szCs w:val="28"/>
        </w:rPr>
      </w:pPr>
    </w:p>
    <w:p w:rsidR="00762073" w:rsidRPr="006B7B0D" w:rsidRDefault="00762073" w:rsidP="00762073">
      <w:pPr>
        <w:pStyle w:val="a4"/>
        <w:spacing w:before="0" w:beforeAutospacing="0" w:after="0" w:afterAutospacing="0"/>
        <w:jc w:val="center"/>
      </w:pPr>
      <w:r w:rsidRPr="006B7B0D">
        <w:rPr>
          <w:rStyle w:val="ae"/>
          <w:sz w:val="28"/>
          <w:szCs w:val="28"/>
        </w:rPr>
        <w:t>IV. Содержание и качество подготовки</w:t>
      </w:r>
    </w:p>
    <w:p w:rsidR="00762073" w:rsidRPr="006B7B0D" w:rsidRDefault="003043FD" w:rsidP="00762073">
      <w:pPr>
        <w:pStyle w:val="a4"/>
        <w:spacing w:before="0" w:beforeAutospacing="0" w:after="0" w:afterAutospacing="0"/>
        <w:rPr>
          <w:sz w:val="28"/>
          <w:szCs w:val="28"/>
        </w:rPr>
      </w:pPr>
      <w:r w:rsidRPr="006B7B0D">
        <w:rPr>
          <w:sz w:val="28"/>
          <w:szCs w:val="28"/>
        </w:rPr>
        <w:t>Статистика показателей за 2019</w:t>
      </w:r>
      <w:r w:rsidR="00762073" w:rsidRPr="006B7B0D">
        <w:rPr>
          <w:sz w:val="28"/>
          <w:szCs w:val="28"/>
        </w:rPr>
        <w:t>–20</w:t>
      </w:r>
      <w:r w:rsidRPr="006B7B0D">
        <w:rPr>
          <w:sz w:val="28"/>
          <w:szCs w:val="28"/>
        </w:rPr>
        <w:t>22</w:t>
      </w:r>
      <w:r w:rsidR="00762073" w:rsidRPr="006B7B0D">
        <w:rPr>
          <w:sz w:val="28"/>
          <w:szCs w:val="28"/>
        </w:rPr>
        <w:t xml:space="preserve"> годы</w:t>
      </w: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4438"/>
        <w:gridCol w:w="1675"/>
        <w:gridCol w:w="1675"/>
        <w:gridCol w:w="1675"/>
      </w:tblGrid>
      <w:tr w:rsidR="00762073" w:rsidRPr="006B7B0D" w:rsidTr="00762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3043F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2019–2020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br/>
              <w:t>учебный г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3043F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2020–2021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br/>
              <w:t>учебный г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3043F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2021–2022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br/>
              <w:t>учебный год</w:t>
            </w:r>
          </w:p>
        </w:tc>
      </w:tr>
      <w:tr w:rsidR="00762073" w:rsidRPr="006B7B0D" w:rsidTr="00762073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rStyle w:val="ae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Количество детей, обучавшихся на </w:t>
            </w:r>
            <w:r w:rsidRPr="006B7B0D">
              <w:rPr>
                <w:sz w:val="28"/>
                <w:szCs w:val="28"/>
                <w:shd w:val="clear" w:color="auto" w:fill="FFFFCC"/>
                <w:lang w:eastAsia="en-US"/>
              </w:rPr>
              <w:br/>
            </w:r>
            <w:r w:rsidRPr="006B7B0D">
              <w:rPr>
                <w:sz w:val="28"/>
                <w:szCs w:val="28"/>
                <w:lang w:eastAsia="en-US"/>
              </w:rPr>
              <w:t xml:space="preserve">конец учебного года 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FFFCC"/>
                <w:lang w:eastAsia="en-US"/>
              </w:rPr>
            </w:pP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CC"/>
                <w:lang w:eastAsia="en-US"/>
              </w:rPr>
              <w:t xml:space="preserve">   </w:t>
            </w:r>
            <w:r w:rsidRPr="006B7B0D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3043F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3043F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3043F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762073" w:rsidRPr="006B7B0D" w:rsidTr="0076207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– начальная 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8A59A5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8A59A5" w:rsidP="00B24F00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B24F00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62073" w:rsidRPr="006B7B0D" w:rsidTr="00762073">
        <w:trPr>
          <w:trHeight w:val="54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– основная 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8A59A5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 w:rsidP="00B24F00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 xml:space="preserve">          </w:t>
            </w:r>
            <w:r w:rsidR="008A59A5" w:rsidRPr="006B7B0D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 </w:t>
            </w:r>
            <w:r w:rsidR="00B24F00" w:rsidRPr="006B7B0D">
              <w:rPr>
                <w:sz w:val="28"/>
                <w:szCs w:val="28"/>
                <w:lang w:eastAsia="en-US"/>
              </w:rPr>
              <w:t>     </w:t>
            </w:r>
            <w:r w:rsidR="008A59A5" w:rsidRPr="006B7B0D">
              <w:rPr>
                <w:sz w:val="28"/>
                <w:szCs w:val="28"/>
                <w:lang w:eastAsia="en-US"/>
              </w:rPr>
              <w:t>  10</w:t>
            </w:r>
          </w:p>
        </w:tc>
      </w:tr>
      <w:tr w:rsidR="00762073" w:rsidRPr="006B7B0D" w:rsidTr="0076207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- средняя  ш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8A59A5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3043FD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B24F00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 xml:space="preserve">        -</w:t>
            </w:r>
          </w:p>
        </w:tc>
      </w:tr>
      <w:tr w:rsidR="00762073" w:rsidRPr="006B7B0D" w:rsidTr="00762073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rStyle w:val="ae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Окончили школу с аттестатом </w:t>
            </w:r>
            <w:r w:rsidRPr="006B7B0D">
              <w:rPr>
                <w:sz w:val="28"/>
                <w:szCs w:val="28"/>
                <w:shd w:val="clear" w:color="auto" w:fill="FFFFCC"/>
                <w:lang w:eastAsia="en-US"/>
              </w:rPr>
              <w:br/>
            </w:r>
            <w:r w:rsidRPr="006B7B0D">
              <w:rPr>
                <w:sz w:val="28"/>
                <w:szCs w:val="28"/>
                <w:lang w:eastAsia="en-US"/>
              </w:rPr>
              <w:t>особого образца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2073" w:rsidRPr="006B7B0D" w:rsidTr="0076207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– в основной школе 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 xml:space="preserve">- в  средней  школ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62073" w:rsidRPr="006B7B0D" w:rsidRDefault="0057456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-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62073" w:rsidRPr="006B7B0D" w:rsidRDefault="003043F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1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2073" w:rsidRPr="006B7B0D" w:rsidRDefault="003043F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62073" w:rsidRPr="006B7B0D" w:rsidRDefault="003043F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-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2073" w:rsidRPr="006B7B0D" w:rsidRDefault="00B24F00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62073" w:rsidRPr="006B7B0D" w:rsidTr="00762073"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8A59A5" w:rsidRPr="006B7B0D" w:rsidRDefault="00762073" w:rsidP="008A59A5">
      <w:pPr>
        <w:pStyle w:val="a4"/>
        <w:spacing w:before="0" w:beforeAutospacing="0" w:after="0" w:afterAutospacing="0"/>
        <w:rPr>
          <w:sz w:val="28"/>
          <w:szCs w:val="28"/>
        </w:rPr>
      </w:pPr>
      <w:r w:rsidRPr="006B7B0D">
        <w:rPr>
          <w:sz w:val="28"/>
          <w:szCs w:val="28"/>
        </w:rPr>
        <w:t xml:space="preserve">Приведенная статистика показывает, что положительная динамика успешного освоения основных образовательных программ </w:t>
      </w:r>
      <w:r w:rsidR="006B7B0D">
        <w:rPr>
          <w:sz w:val="28"/>
          <w:szCs w:val="28"/>
        </w:rPr>
        <w:t>сохраняется.</w:t>
      </w:r>
    </w:p>
    <w:p w:rsidR="008A59A5" w:rsidRPr="006B7B0D" w:rsidRDefault="008A59A5" w:rsidP="008A59A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A59A5" w:rsidRPr="006B7B0D" w:rsidRDefault="008A59A5" w:rsidP="008A59A5">
      <w:pPr>
        <w:pStyle w:val="a4"/>
        <w:spacing w:before="0" w:beforeAutospacing="0" w:after="0" w:afterAutospacing="0"/>
        <w:rPr>
          <w:sz w:val="28"/>
          <w:szCs w:val="28"/>
        </w:rPr>
      </w:pPr>
      <w:r w:rsidRPr="006B7B0D">
        <w:rPr>
          <w:sz w:val="28"/>
          <w:szCs w:val="28"/>
        </w:rPr>
        <w:lastRenderedPageBreak/>
        <w:t xml:space="preserve">       </w:t>
      </w:r>
    </w:p>
    <w:p w:rsidR="00762073" w:rsidRPr="006B7B0D" w:rsidRDefault="00762073" w:rsidP="0076207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62073" w:rsidRPr="006B7B0D" w:rsidRDefault="00762073" w:rsidP="00762073">
      <w:pPr>
        <w:pStyle w:val="a4"/>
        <w:spacing w:before="0" w:beforeAutospacing="0" w:after="0" w:afterAutospacing="0"/>
        <w:jc w:val="center"/>
        <w:rPr>
          <w:rStyle w:val="ae"/>
          <w:b w:val="0"/>
          <w:bCs w:val="0"/>
        </w:rPr>
      </w:pPr>
      <w:r w:rsidRPr="006B7B0D">
        <w:rPr>
          <w:sz w:val="28"/>
          <w:szCs w:val="28"/>
        </w:rPr>
        <w:t>Краткий анализ динамики результатов успеваемости и качества знаний</w:t>
      </w:r>
    </w:p>
    <w:p w:rsidR="00762073" w:rsidRPr="006B7B0D" w:rsidRDefault="00762073" w:rsidP="00762073">
      <w:pPr>
        <w:pStyle w:val="a4"/>
        <w:spacing w:before="0" w:beforeAutospacing="0" w:after="0" w:afterAutospacing="0"/>
        <w:jc w:val="center"/>
        <w:rPr>
          <w:rStyle w:val="ae"/>
          <w:sz w:val="28"/>
          <w:szCs w:val="28"/>
        </w:rPr>
      </w:pPr>
    </w:p>
    <w:p w:rsidR="00762073" w:rsidRPr="006B7B0D" w:rsidRDefault="00762073" w:rsidP="00762073">
      <w:pPr>
        <w:pStyle w:val="a4"/>
        <w:spacing w:before="0" w:beforeAutospacing="0" w:after="0" w:afterAutospacing="0"/>
        <w:jc w:val="center"/>
      </w:pPr>
      <w:r w:rsidRPr="006B7B0D">
        <w:rPr>
          <w:rStyle w:val="ae"/>
          <w:sz w:val="28"/>
          <w:szCs w:val="28"/>
        </w:rPr>
        <w:t xml:space="preserve">Результаты освоения учащимися программ начального общего образования по </w:t>
      </w:r>
      <w:r w:rsidR="008A59A5" w:rsidRPr="006B7B0D">
        <w:rPr>
          <w:rStyle w:val="ae"/>
          <w:sz w:val="28"/>
          <w:szCs w:val="28"/>
        </w:rPr>
        <w:t>показателю «успеваемость» в 2021-2022</w:t>
      </w:r>
      <w:r w:rsidRPr="006B7B0D">
        <w:rPr>
          <w:rStyle w:val="ae"/>
          <w:sz w:val="28"/>
          <w:szCs w:val="28"/>
        </w:rPr>
        <w:t xml:space="preserve"> учебном году</w:t>
      </w:r>
    </w:p>
    <w:tbl>
      <w:tblPr>
        <w:tblW w:w="1182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933"/>
        <w:gridCol w:w="732"/>
        <w:gridCol w:w="332"/>
        <w:gridCol w:w="163"/>
        <w:gridCol w:w="235"/>
        <w:gridCol w:w="1296"/>
        <w:gridCol w:w="562"/>
        <w:gridCol w:w="1516"/>
        <w:gridCol w:w="525"/>
        <w:gridCol w:w="732"/>
        <w:gridCol w:w="501"/>
        <w:gridCol w:w="732"/>
        <w:gridCol w:w="576"/>
        <w:gridCol w:w="732"/>
        <w:gridCol w:w="337"/>
        <w:gridCol w:w="857"/>
      </w:tblGrid>
      <w:tr w:rsidR="00762073" w:rsidRPr="006B7B0D" w:rsidTr="00574563">
        <w:tc>
          <w:tcPr>
            <w:tcW w:w="1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Всего 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CC"/>
                <w:lang w:eastAsia="en-US"/>
              </w:rPr>
              <w:br/>
            </w:r>
            <w:proofErr w:type="spellStart"/>
            <w:r w:rsidRPr="006B7B0D">
              <w:rPr>
                <w:sz w:val="28"/>
                <w:szCs w:val="28"/>
                <w:lang w:eastAsia="en-US"/>
              </w:rPr>
              <w:t>обуч-ся</w:t>
            </w:r>
            <w:proofErr w:type="spellEnd"/>
          </w:p>
        </w:tc>
        <w:tc>
          <w:tcPr>
            <w:tcW w:w="1462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Из них успевают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Окончили год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Окончили год</w:t>
            </w:r>
          </w:p>
        </w:tc>
        <w:tc>
          <w:tcPr>
            <w:tcW w:w="25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Не успевают</w:t>
            </w:r>
          </w:p>
        </w:tc>
        <w:tc>
          <w:tcPr>
            <w:tcW w:w="192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Переведены 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CC"/>
                <w:lang w:eastAsia="en-US"/>
              </w:rPr>
              <w:br/>
            </w:r>
            <w:r w:rsidRPr="006B7B0D">
              <w:rPr>
                <w:sz w:val="28"/>
                <w:szCs w:val="28"/>
                <w:lang w:eastAsia="en-US"/>
              </w:rPr>
              <w:t>условно</w:t>
            </w:r>
          </w:p>
        </w:tc>
      </w:tr>
      <w:tr w:rsidR="00762073" w:rsidRPr="006B7B0D" w:rsidTr="0057456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Из них н/а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2073" w:rsidRPr="006B7B0D" w:rsidTr="0057456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С 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CC"/>
                <w:lang w:eastAsia="en-US"/>
              </w:rPr>
              <w:br/>
            </w:r>
            <w:r w:rsidRPr="006B7B0D">
              <w:rPr>
                <w:sz w:val="28"/>
                <w:szCs w:val="28"/>
                <w:lang w:eastAsia="en-US"/>
              </w:rPr>
              <w:t>отметкам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CC"/>
                <w:lang w:eastAsia="en-US"/>
              </w:rPr>
              <w:br/>
            </w:r>
            <w:r w:rsidRPr="006B7B0D">
              <w:rPr>
                <w:sz w:val="28"/>
                <w:szCs w:val="28"/>
                <w:lang w:eastAsia="en-US"/>
              </w:rPr>
              <w:t>и «4» и «5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С 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CC"/>
                <w:lang w:eastAsia="en-US"/>
              </w:rPr>
              <w:br/>
            </w:r>
            <w:r w:rsidRPr="006B7B0D">
              <w:rPr>
                <w:sz w:val="28"/>
                <w:szCs w:val="28"/>
                <w:lang w:eastAsia="en-US"/>
              </w:rPr>
              <w:t>отметками 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CC"/>
                <w:lang w:eastAsia="en-US"/>
              </w:rPr>
              <w:br/>
            </w:r>
            <w:r w:rsidRPr="006B7B0D">
              <w:rPr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762073" w:rsidRPr="006B7B0D" w:rsidTr="00574563">
        <w:trPr>
          <w:trHeight w:val="127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8A59A5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7B0D">
              <w:rPr>
                <w:lang w:eastAsia="en-US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8A59A5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7B0D">
              <w:rPr>
                <w:lang w:eastAsia="en-US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8A59A5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7B0D">
              <w:rPr>
                <w:lang w:eastAsia="en-US"/>
              </w:rPr>
              <w:t>1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7B0D">
              <w:rPr>
                <w:lang w:eastAsia="en-US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8A59A5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7B0D">
              <w:rPr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8A59A5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7B0D">
              <w:rPr>
                <w:lang w:eastAsia="en-US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7B0D">
              <w:rPr>
                <w:lang w:eastAsia="en-US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7B0D">
              <w:rPr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7B0D">
              <w:rPr>
                <w:lang w:eastAsia="en-US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7B0D">
              <w:rPr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7B0D"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7B0D">
              <w:rPr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7B0D">
              <w:rPr>
                <w:lang w:eastAsia="en-US"/>
              </w:rPr>
              <w:t>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7B0D">
              <w:rPr>
                <w:lang w:eastAsia="en-US"/>
              </w:rPr>
              <w:t>0</w:t>
            </w:r>
          </w:p>
        </w:tc>
      </w:tr>
      <w:tr w:rsidR="00762073" w:rsidRPr="006B7B0D" w:rsidTr="00574563">
        <w:trPr>
          <w:trHeight w:val="127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8A59A5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7B0D">
              <w:rPr>
                <w:lang w:eastAsia="en-US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8A59A5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7B0D">
              <w:rPr>
                <w:lang w:eastAsia="en-US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8A59A5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7B0D">
              <w:rPr>
                <w:lang w:eastAsia="en-US"/>
              </w:rPr>
              <w:t>2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7B0D">
              <w:rPr>
                <w:lang w:eastAsia="en-US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574563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7B0D">
              <w:rPr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8A59A5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7B0D">
              <w:rPr>
                <w:lang w:eastAsia="en-US"/>
              </w:rPr>
              <w:t>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7B0D">
              <w:rPr>
                <w:lang w:eastAsia="en-US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6B7B0D">
              <w:rPr>
                <w:lang w:eastAsia="en-US"/>
              </w:rPr>
              <w:t xml:space="preserve"> 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7B0D">
              <w:rPr>
                <w:lang w:eastAsia="en-US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7B0D">
              <w:rPr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7B0D"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7B0D">
              <w:rPr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7B0D">
              <w:rPr>
                <w:lang w:eastAsia="en-US"/>
              </w:rPr>
              <w:t>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6B7B0D">
              <w:rPr>
                <w:lang w:eastAsia="en-US"/>
              </w:rPr>
              <w:t>0</w:t>
            </w:r>
          </w:p>
        </w:tc>
      </w:tr>
      <w:tr w:rsidR="00762073" w:rsidRPr="006B7B0D" w:rsidTr="00574563"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6B7B0D">
              <w:rPr>
                <w:b/>
                <w:lang w:eastAsia="en-US"/>
              </w:rPr>
              <w:t>Ито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8A59A5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6B7B0D">
              <w:rPr>
                <w:b/>
                <w:lang w:eastAsia="en-US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8A59A5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6B7B0D">
              <w:rPr>
                <w:b/>
                <w:lang w:eastAsia="en-US"/>
              </w:rPr>
              <w:t>3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6B7B0D">
              <w:rPr>
                <w:b/>
                <w:lang w:eastAsia="en-US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8A59A5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6B7B0D">
              <w:rPr>
                <w:b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DC11A1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B7B0D">
              <w:rPr>
                <w:b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6B7B0D">
              <w:rPr>
                <w:b/>
                <w:lang w:eastAsia="en-US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6B7B0D">
              <w:rPr>
                <w:b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6B7B0D">
              <w:rPr>
                <w:b/>
                <w:lang w:eastAsia="en-US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6B7B0D">
              <w:rPr>
                <w:b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6B7B0D">
              <w:rPr>
                <w:b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6B7B0D">
              <w:rPr>
                <w:b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6B7B0D">
              <w:rPr>
                <w:b/>
                <w:lang w:eastAsia="en-US"/>
              </w:rPr>
              <w:t>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6B7B0D">
              <w:rPr>
                <w:b/>
                <w:lang w:eastAsia="en-US"/>
              </w:rPr>
              <w:t>0</w:t>
            </w:r>
          </w:p>
        </w:tc>
      </w:tr>
      <w:tr w:rsidR="00762073" w:rsidRPr="006B7B0D" w:rsidTr="00574563">
        <w:tc>
          <w:tcPr>
            <w:tcW w:w="106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</w:rPr>
            </w:pPr>
            <w:r w:rsidRPr="006B7B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3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</w:rPr>
            </w:pPr>
            <w:r w:rsidRPr="006B7B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</w:rPr>
            </w:pPr>
            <w:r w:rsidRPr="006B7B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</w:rPr>
            </w:pPr>
            <w:r w:rsidRPr="006B7B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8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</w:rPr>
            </w:pPr>
            <w:r w:rsidRPr="006B7B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6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</w:rPr>
            </w:pPr>
            <w:r w:rsidRPr="006B7B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</w:rPr>
            </w:pPr>
            <w:r w:rsidRPr="006B7B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6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</w:rPr>
            </w:pPr>
            <w:r w:rsidRPr="006B7B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</w:rPr>
            </w:pPr>
            <w:r w:rsidRPr="006B7B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</w:rPr>
            </w:pPr>
            <w:r w:rsidRPr="006B7B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1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</w:rPr>
            </w:pPr>
            <w:r w:rsidRPr="006B7B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</w:rPr>
            </w:pPr>
            <w:r w:rsidRPr="006B7B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6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</w:rPr>
            </w:pPr>
            <w:r w:rsidRPr="006B7B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</w:rPr>
            </w:pPr>
            <w:r w:rsidRPr="006B7B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</w:rPr>
            </w:pPr>
            <w:r w:rsidRPr="006B7B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7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</w:rPr>
            </w:pPr>
            <w:r w:rsidRPr="006B7B0D">
              <w:rPr>
                <w:rFonts w:ascii="Times New Roman" w:hAnsi="Times New Roman" w:cs="Times New Roman"/>
              </w:rPr>
              <w:t> </w:t>
            </w:r>
          </w:p>
        </w:tc>
      </w:tr>
      <w:tr w:rsidR="00762073" w:rsidRPr="006B7B0D" w:rsidTr="00574563">
        <w:tc>
          <w:tcPr>
            <w:tcW w:w="1060" w:type="dxa"/>
            <w:vAlign w:val="center"/>
          </w:tcPr>
          <w:p w:rsidR="008A59A5" w:rsidRPr="006B7B0D" w:rsidRDefault="008A59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32" w:type="dxa"/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35" w:type="dxa"/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96" w:type="dxa"/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562" w:type="dxa"/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16" w:type="dxa"/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525" w:type="dxa"/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32" w:type="dxa"/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501" w:type="dxa"/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32" w:type="dxa"/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32" w:type="dxa"/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37" w:type="dxa"/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7" w:type="dxa"/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</w:tbl>
    <w:p w:rsidR="005D199E" w:rsidRPr="006B7B0D" w:rsidRDefault="00762073" w:rsidP="00574563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6B7B0D">
        <w:rPr>
          <w:b/>
          <w:sz w:val="28"/>
          <w:szCs w:val="28"/>
        </w:rPr>
        <w:t xml:space="preserve">Результаты освоения учащимися программ основного </w:t>
      </w:r>
    </w:p>
    <w:p w:rsidR="00762073" w:rsidRPr="006B7B0D" w:rsidRDefault="00762073" w:rsidP="00574563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6B7B0D">
        <w:rPr>
          <w:b/>
          <w:sz w:val="28"/>
          <w:szCs w:val="28"/>
        </w:rPr>
        <w:t xml:space="preserve"> и среднего  общего образования по показателю «успеваемость»</w:t>
      </w:r>
      <w:r w:rsidR="008A59A5" w:rsidRPr="006B7B0D">
        <w:rPr>
          <w:b/>
          <w:sz w:val="28"/>
          <w:szCs w:val="28"/>
        </w:rPr>
        <w:t xml:space="preserve"> в 2021-2022</w:t>
      </w:r>
      <w:r w:rsidRPr="006B7B0D">
        <w:rPr>
          <w:b/>
          <w:sz w:val="28"/>
          <w:szCs w:val="28"/>
        </w:rPr>
        <w:t xml:space="preserve"> году</w:t>
      </w:r>
    </w:p>
    <w:tbl>
      <w:tblPr>
        <w:tblW w:w="11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863"/>
        <w:gridCol w:w="732"/>
        <w:gridCol w:w="592"/>
        <w:gridCol w:w="1446"/>
        <w:gridCol w:w="452"/>
        <w:gridCol w:w="1516"/>
        <w:gridCol w:w="619"/>
        <w:gridCol w:w="732"/>
        <w:gridCol w:w="424"/>
        <w:gridCol w:w="848"/>
        <w:gridCol w:w="543"/>
        <w:gridCol w:w="732"/>
        <w:gridCol w:w="1261"/>
      </w:tblGrid>
      <w:tr w:rsidR="00762073" w:rsidRPr="006B7B0D" w:rsidTr="00762073">
        <w:tc>
          <w:tcPr>
            <w:tcW w:w="1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Всего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br/>
            </w:r>
            <w:proofErr w:type="spellStart"/>
            <w:r w:rsidRPr="006B7B0D">
              <w:rPr>
                <w:sz w:val="28"/>
                <w:szCs w:val="28"/>
                <w:lang w:eastAsia="en-US"/>
              </w:rPr>
              <w:lastRenderedPageBreak/>
              <w:t>обуч-ся</w:t>
            </w:r>
            <w:proofErr w:type="spellEnd"/>
          </w:p>
        </w:tc>
        <w:tc>
          <w:tcPr>
            <w:tcW w:w="132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lastRenderedPageBreak/>
              <w:t>Из них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br/>
            </w:r>
            <w:r w:rsidRPr="006B7B0D">
              <w:rPr>
                <w:sz w:val="28"/>
                <w:szCs w:val="28"/>
                <w:lang w:eastAsia="en-US"/>
              </w:rPr>
              <w:lastRenderedPageBreak/>
              <w:t>успевают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lastRenderedPageBreak/>
              <w:t>Окончили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br/>
            </w:r>
            <w:r w:rsidRPr="006B7B0D">
              <w:rPr>
                <w:sz w:val="28"/>
                <w:szCs w:val="28"/>
                <w:lang w:eastAsia="en-US"/>
              </w:rPr>
              <w:lastRenderedPageBreak/>
              <w:t>год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lastRenderedPageBreak/>
              <w:t>Окончили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br/>
            </w:r>
            <w:r w:rsidRPr="006B7B0D">
              <w:rPr>
                <w:sz w:val="28"/>
                <w:szCs w:val="28"/>
                <w:lang w:eastAsia="en-US"/>
              </w:rPr>
              <w:lastRenderedPageBreak/>
              <w:t>год</w:t>
            </w:r>
          </w:p>
        </w:tc>
        <w:tc>
          <w:tcPr>
            <w:tcW w:w="25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lastRenderedPageBreak/>
              <w:t>Не успевают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Переведены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br/>
            </w:r>
            <w:r w:rsidRPr="006B7B0D">
              <w:rPr>
                <w:sz w:val="28"/>
                <w:szCs w:val="28"/>
                <w:lang w:eastAsia="en-US"/>
              </w:rPr>
              <w:lastRenderedPageBreak/>
              <w:t>условно</w:t>
            </w:r>
          </w:p>
        </w:tc>
      </w:tr>
      <w:tr w:rsidR="00762073" w:rsidRPr="006B7B0D" w:rsidTr="0076207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 xml:space="preserve">Из них </w:t>
            </w:r>
            <w:r w:rsidRPr="006B7B0D">
              <w:rPr>
                <w:sz w:val="28"/>
                <w:szCs w:val="28"/>
                <w:lang w:eastAsia="en-US"/>
              </w:rPr>
              <w:lastRenderedPageBreak/>
              <w:t>н/а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2073" w:rsidRPr="006B7B0D" w:rsidTr="0076207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С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CC"/>
                <w:lang w:eastAsia="en-US"/>
              </w:rPr>
              <w:br/>
            </w:r>
            <w:r w:rsidRPr="006B7B0D">
              <w:rPr>
                <w:sz w:val="28"/>
                <w:szCs w:val="28"/>
                <w:lang w:eastAsia="en-US"/>
              </w:rPr>
              <w:t>отметками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CC"/>
                <w:lang w:eastAsia="en-US"/>
              </w:rPr>
              <w:br/>
            </w:r>
            <w:r w:rsidRPr="006B7B0D">
              <w:rPr>
                <w:sz w:val="28"/>
                <w:szCs w:val="28"/>
                <w:lang w:eastAsia="en-US"/>
              </w:rPr>
              <w:t>«4» и «5»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С 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CC"/>
                <w:lang w:eastAsia="en-US"/>
              </w:rPr>
              <w:br/>
            </w:r>
            <w:r w:rsidRPr="006B7B0D">
              <w:rPr>
                <w:sz w:val="28"/>
                <w:szCs w:val="28"/>
                <w:lang w:eastAsia="en-US"/>
              </w:rPr>
              <w:t>отметками 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CC"/>
                <w:lang w:eastAsia="en-US"/>
              </w:rPr>
              <w:br/>
            </w:r>
            <w:r w:rsidRPr="006B7B0D">
              <w:rPr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Кол-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CC"/>
                <w:lang w:eastAsia="en-US"/>
              </w:rPr>
              <w:br/>
            </w:r>
            <w:r w:rsidRPr="006B7B0D">
              <w:rPr>
                <w:sz w:val="28"/>
                <w:szCs w:val="28"/>
                <w:lang w:eastAsia="en-US"/>
              </w:rPr>
              <w:t>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Кол-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shd w:val="clear" w:color="auto" w:fill="FFFFCC"/>
                <w:lang w:eastAsia="en-US"/>
              </w:rPr>
              <w:br/>
            </w:r>
            <w:r w:rsidRPr="006B7B0D">
              <w:rPr>
                <w:sz w:val="28"/>
                <w:szCs w:val="28"/>
                <w:lang w:eastAsia="en-US"/>
              </w:rPr>
              <w:t>в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762073" w:rsidRPr="006B7B0D" w:rsidTr="00762073"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574563">
            <w:pPr>
              <w:pStyle w:val="a4"/>
              <w:spacing w:before="0" w:beforeAutospacing="0" w:after="0" w:afterAutospacing="0" w:line="451" w:lineRule="atLeast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574563">
            <w:pPr>
              <w:pStyle w:val="a4"/>
              <w:spacing w:before="0" w:beforeAutospacing="0" w:after="0" w:afterAutospacing="0" w:line="451" w:lineRule="atLeast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DC11A1">
            <w:pPr>
              <w:pStyle w:val="a4"/>
              <w:spacing w:before="0" w:beforeAutospacing="0" w:after="0" w:afterAutospacing="0" w:line="451" w:lineRule="atLeast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DC11A1">
            <w:pPr>
              <w:pStyle w:val="a4"/>
              <w:spacing w:before="0" w:beforeAutospacing="0" w:after="0" w:afterAutospacing="0" w:line="451" w:lineRule="atLeast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6E7688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6E7688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 xml:space="preserve"> 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62073" w:rsidRPr="006B7B0D" w:rsidTr="00762073"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57456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574563">
            <w:pPr>
              <w:pStyle w:val="a4"/>
              <w:spacing w:before="0" w:beforeAutospacing="0" w:after="0" w:afterAutospacing="0" w:line="451" w:lineRule="atLeast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574563">
            <w:pPr>
              <w:pStyle w:val="a4"/>
              <w:spacing w:before="0" w:beforeAutospacing="0" w:after="0" w:afterAutospacing="0" w:line="451" w:lineRule="atLeast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451" w:lineRule="atLeast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451" w:lineRule="atLeast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DC11A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DC11A1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62073" w:rsidRPr="006B7B0D" w:rsidTr="00762073"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DC11A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DC11A1">
            <w:pPr>
              <w:pStyle w:val="a4"/>
              <w:spacing w:before="0" w:beforeAutospacing="0" w:after="0" w:afterAutospacing="0" w:line="451" w:lineRule="atLeast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DC11A1">
            <w:pPr>
              <w:pStyle w:val="a4"/>
              <w:spacing w:before="0" w:beforeAutospacing="0" w:after="0" w:afterAutospacing="0" w:line="451" w:lineRule="atLeast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DC11A1">
            <w:pPr>
              <w:pStyle w:val="a4"/>
              <w:spacing w:before="0" w:beforeAutospacing="0" w:after="0" w:afterAutospacing="0" w:line="451" w:lineRule="atLeast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DC11A1">
            <w:pPr>
              <w:pStyle w:val="a4"/>
              <w:spacing w:before="0" w:beforeAutospacing="0" w:after="0" w:afterAutospacing="0" w:line="451" w:lineRule="atLeast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DC11A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DC11A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62073" w:rsidRPr="006B7B0D" w:rsidTr="00762073"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B7B0D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DC11A1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B7B0D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DC11A1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B7B0D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B7B0D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DC11A1">
            <w:pPr>
              <w:pStyle w:val="a4"/>
              <w:spacing w:before="0" w:beforeAutospacing="0" w:after="0" w:afterAutospacing="0" w:line="276" w:lineRule="auto"/>
              <w:ind w:right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6B7B0D">
              <w:rPr>
                <w:b/>
                <w:sz w:val="28"/>
                <w:szCs w:val="28"/>
                <w:lang w:eastAsia="en-US"/>
              </w:rPr>
              <w:t xml:space="preserve"> 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DC11A1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B7B0D">
              <w:rPr>
                <w:b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6E7688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B7B0D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6E7688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B7B0D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B7B0D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B7B0D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B7B0D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B7B0D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B7B0D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B7B0D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762073" w:rsidRPr="006B7B0D" w:rsidTr="00762073">
        <w:tc>
          <w:tcPr>
            <w:tcW w:w="106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3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6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6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7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762073" w:rsidRPr="006B7B0D" w:rsidRDefault="00762073" w:rsidP="0076207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74563" w:rsidRPr="006B7B0D" w:rsidRDefault="00574563" w:rsidP="0076207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62073" w:rsidRPr="006B7B0D" w:rsidRDefault="006E7688" w:rsidP="00762073">
      <w:pPr>
        <w:pStyle w:val="a4"/>
        <w:spacing w:before="0" w:beforeAutospacing="0" w:after="0" w:afterAutospacing="0"/>
        <w:rPr>
          <w:sz w:val="28"/>
          <w:szCs w:val="28"/>
        </w:rPr>
      </w:pPr>
      <w:r w:rsidRPr="006B7B0D">
        <w:rPr>
          <w:sz w:val="28"/>
          <w:szCs w:val="28"/>
        </w:rPr>
        <w:t>Результаты сдачи О</w:t>
      </w:r>
      <w:r w:rsidR="00762073" w:rsidRPr="006B7B0D">
        <w:rPr>
          <w:sz w:val="28"/>
          <w:szCs w:val="28"/>
        </w:rPr>
        <w:t>ГЭ</w:t>
      </w:r>
    </w:p>
    <w:p w:rsidR="00762073" w:rsidRPr="006B7B0D" w:rsidRDefault="00762073" w:rsidP="00762073">
      <w:pPr>
        <w:pStyle w:val="a4"/>
        <w:spacing w:before="0" w:beforeAutospacing="0" w:after="0" w:afterAutospacing="0"/>
        <w:rPr>
          <w:sz w:val="28"/>
          <w:szCs w:val="28"/>
        </w:rPr>
      </w:pPr>
      <w:r w:rsidRPr="006B7B0D">
        <w:rPr>
          <w:sz w:val="28"/>
          <w:szCs w:val="28"/>
        </w:rPr>
        <w:t>Сравнительная таблица за  последний год  выглядит так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"/>
        <w:gridCol w:w="2508"/>
        <w:gridCol w:w="2693"/>
      </w:tblGrid>
      <w:tr w:rsidR="006E7688" w:rsidRPr="006B7B0D" w:rsidTr="006E7688"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688" w:rsidRPr="006B7B0D" w:rsidRDefault="006E7688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2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688" w:rsidRPr="006B7B0D" w:rsidRDefault="006E7688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Математика</w:t>
            </w:r>
          </w:p>
          <w:p w:rsidR="006E7688" w:rsidRPr="006B7B0D" w:rsidRDefault="006E7688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(успеваемость, качество знаний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688" w:rsidRPr="006B7B0D" w:rsidRDefault="006E7688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Русский язык</w:t>
            </w:r>
          </w:p>
          <w:p w:rsidR="006E7688" w:rsidRPr="006B7B0D" w:rsidRDefault="006E7688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успеваемость, качество знаний)</w:t>
            </w:r>
          </w:p>
        </w:tc>
      </w:tr>
      <w:tr w:rsidR="006E7688" w:rsidRPr="006B7B0D" w:rsidTr="006E7688"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688" w:rsidRPr="006B7B0D" w:rsidRDefault="00DC11A1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2021-202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688" w:rsidRPr="006B7B0D" w:rsidRDefault="006E7688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100%,10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688" w:rsidRPr="006B7B0D" w:rsidRDefault="006E7688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100%, 50%</w:t>
            </w:r>
          </w:p>
        </w:tc>
      </w:tr>
    </w:tbl>
    <w:p w:rsidR="00762073" w:rsidRPr="006B7B0D" w:rsidRDefault="00762073" w:rsidP="00762073">
      <w:pPr>
        <w:pStyle w:val="a4"/>
        <w:spacing w:before="0" w:beforeAutospacing="0" w:after="0" w:afterAutospacing="0"/>
        <w:jc w:val="both"/>
        <w:rPr>
          <w:rStyle w:val="ae"/>
          <w:b w:val="0"/>
          <w:bCs w:val="0"/>
          <w:sz w:val="28"/>
          <w:szCs w:val="28"/>
        </w:rPr>
      </w:pPr>
    </w:p>
    <w:p w:rsidR="00762073" w:rsidRPr="006B7B0D" w:rsidRDefault="00762073" w:rsidP="00762073">
      <w:pPr>
        <w:pStyle w:val="a4"/>
        <w:shd w:val="clear" w:color="auto" w:fill="FFFFFF"/>
        <w:spacing w:before="0" w:beforeAutospacing="0" w:after="0" w:afterAutospacing="0"/>
        <w:jc w:val="both"/>
        <w:rPr>
          <w:rStyle w:val="ae"/>
          <w:sz w:val="28"/>
          <w:szCs w:val="28"/>
        </w:rPr>
      </w:pPr>
    </w:p>
    <w:p w:rsidR="00762073" w:rsidRPr="006B7B0D" w:rsidRDefault="00762073" w:rsidP="00762073">
      <w:pPr>
        <w:pStyle w:val="a4"/>
        <w:spacing w:before="0" w:beforeAutospacing="0" w:after="0" w:afterAutospacing="0"/>
        <w:jc w:val="both"/>
      </w:pPr>
      <w:r w:rsidRPr="006B7B0D">
        <w:rPr>
          <w:rStyle w:val="ae"/>
          <w:sz w:val="28"/>
          <w:szCs w:val="28"/>
        </w:rPr>
        <w:t xml:space="preserve">VI. Оценка функционирования   внутренней системы </w:t>
      </w:r>
      <w:proofErr w:type="gramStart"/>
      <w:r w:rsidRPr="006B7B0D">
        <w:rPr>
          <w:rStyle w:val="ae"/>
          <w:sz w:val="28"/>
          <w:szCs w:val="28"/>
        </w:rPr>
        <w:t>оценки  качества</w:t>
      </w:r>
      <w:proofErr w:type="gramEnd"/>
      <w:r w:rsidRPr="006B7B0D">
        <w:rPr>
          <w:rStyle w:val="ae"/>
          <w:sz w:val="28"/>
          <w:szCs w:val="28"/>
        </w:rPr>
        <w:t xml:space="preserve"> образования</w:t>
      </w:r>
    </w:p>
    <w:p w:rsidR="00762073" w:rsidRPr="006B7B0D" w:rsidRDefault="00762073" w:rsidP="007620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7B0D">
        <w:rPr>
          <w:sz w:val="28"/>
          <w:szCs w:val="28"/>
        </w:rPr>
        <w:lastRenderedPageBreak/>
        <w:t>В Школе утверждено</w:t>
      </w:r>
      <w:r w:rsidRPr="006B7B0D">
        <w:rPr>
          <w:rStyle w:val="ae"/>
          <w:sz w:val="28"/>
          <w:szCs w:val="28"/>
        </w:rPr>
        <w:t> «</w:t>
      </w:r>
      <w:r w:rsidRPr="006B7B0D">
        <w:rPr>
          <w:sz w:val="28"/>
          <w:szCs w:val="28"/>
        </w:rPr>
        <w:t xml:space="preserve">Положение о системе оценки качества образования» </w:t>
      </w:r>
      <w:proofErr w:type="gramStart"/>
      <w:r w:rsidRPr="006B7B0D">
        <w:rPr>
          <w:sz w:val="28"/>
          <w:szCs w:val="28"/>
        </w:rPr>
        <w:t>приказом .</w:t>
      </w:r>
      <w:proofErr w:type="gramEnd"/>
      <w:r w:rsidRPr="006B7B0D">
        <w:rPr>
          <w:sz w:val="28"/>
          <w:szCs w:val="28"/>
        </w:rPr>
        <w:t xml:space="preserve"> По итогам оц</w:t>
      </w:r>
      <w:r w:rsidR="006E7688" w:rsidRPr="006B7B0D">
        <w:rPr>
          <w:sz w:val="28"/>
          <w:szCs w:val="28"/>
        </w:rPr>
        <w:t>енки качества обра</w:t>
      </w:r>
      <w:r w:rsidR="00DC11A1" w:rsidRPr="006B7B0D">
        <w:rPr>
          <w:sz w:val="28"/>
          <w:szCs w:val="28"/>
        </w:rPr>
        <w:t>зования в 2022</w:t>
      </w:r>
      <w:r w:rsidRPr="006B7B0D">
        <w:rPr>
          <w:sz w:val="28"/>
          <w:szCs w:val="28"/>
        </w:rPr>
        <w:t xml:space="preserve"> году выявлено, что уровень </w:t>
      </w:r>
      <w:proofErr w:type="spellStart"/>
      <w:r w:rsidRPr="006B7B0D">
        <w:rPr>
          <w:sz w:val="28"/>
          <w:szCs w:val="28"/>
        </w:rPr>
        <w:t>метапредметных</w:t>
      </w:r>
      <w:proofErr w:type="spellEnd"/>
      <w:r w:rsidRPr="006B7B0D">
        <w:rPr>
          <w:sz w:val="28"/>
          <w:szCs w:val="28"/>
        </w:rPr>
        <w:t xml:space="preserve"> и личностных результатов соответствуют среднему уровню.</w:t>
      </w:r>
    </w:p>
    <w:p w:rsidR="00762073" w:rsidRPr="006B7B0D" w:rsidRDefault="00762073" w:rsidP="007620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7B0D">
        <w:rPr>
          <w:sz w:val="28"/>
          <w:szCs w:val="28"/>
        </w:rPr>
        <w:t>Ежегодно в школе проводится анкетирование   родителей и обучающихся на предмет удовлетворенности  качеством  образования  и анализ.</w:t>
      </w:r>
    </w:p>
    <w:p w:rsidR="00762073" w:rsidRPr="006B7B0D" w:rsidRDefault="00762073" w:rsidP="00762073">
      <w:pPr>
        <w:pStyle w:val="a4"/>
        <w:spacing w:before="0" w:beforeAutospacing="0" w:after="0" w:afterAutospacing="0"/>
        <w:jc w:val="center"/>
        <w:rPr>
          <w:rStyle w:val="ae"/>
        </w:rPr>
      </w:pPr>
    </w:p>
    <w:p w:rsidR="00762073" w:rsidRPr="006B7B0D" w:rsidRDefault="00762073" w:rsidP="00762073">
      <w:pPr>
        <w:pStyle w:val="a4"/>
        <w:spacing w:before="0" w:beforeAutospacing="0" w:after="0" w:afterAutospacing="0"/>
        <w:jc w:val="center"/>
      </w:pPr>
      <w:r w:rsidRPr="006B7B0D">
        <w:rPr>
          <w:rStyle w:val="ae"/>
          <w:sz w:val="28"/>
          <w:szCs w:val="28"/>
        </w:rPr>
        <w:t>VII. Оценка кадрового обеспечения</w:t>
      </w:r>
    </w:p>
    <w:p w:rsidR="00762073" w:rsidRPr="006B7B0D" w:rsidRDefault="006E7688" w:rsidP="007620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7B0D">
        <w:rPr>
          <w:sz w:val="28"/>
          <w:szCs w:val="28"/>
        </w:rPr>
        <w:t xml:space="preserve">На период </w:t>
      </w:r>
      <w:proofErr w:type="spellStart"/>
      <w:proofErr w:type="gramStart"/>
      <w:r w:rsidRPr="006B7B0D">
        <w:rPr>
          <w:sz w:val="28"/>
          <w:szCs w:val="28"/>
        </w:rPr>
        <w:t>самообследования</w:t>
      </w:r>
      <w:proofErr w:type="spellEnd"/>
      <w:r w:rsidRPr="006B7B0D">
        <w:rPr>
          <w:sz w:val="28"/>
          <w:szCs w:val="28"/>
        </w:rPr>
        <w:t xml:space="preserve">  в</w:t>
      </w:r>
      <w:proofErr w:type="gramEnd"/>
      <w:r w:rsidRPr="006B7B0D">
        <w:rPr>
          <w:sz w:val="28"/>
          <w:szCs w:val="28"/>
        </w:rPr>
        <w:t xml:space="preserve">  ш</w:t>
      </w:r>
      <w:r w:rsidR="00DC11A1" w:rsidRPr="006B7B0D">
        <w:rPr>
          <w:sz w:val="28"/>
          <w:szCs w:val="28"/>
        </w:rPr>
        <w:t>коле  работают  9</w:t>
      </w:r>
      <w:r w:rsidR="00762073" w:rsidRPr="006B7B0D">
        <w:rPr>
          <w:sz w:val="28"/>
          <w:szCs w:val="28"/>
        </w:rPr>
        <w:t xml:space="preserve">  педагогов.:</w:t>
      </w:r>
    </w:p>
    <w:p w:rsidR="00762073" w:rsidRPr="006B7B0D" w:rsidRDefault="00DC11A1" w:rsidP="007620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7B0D">
        <w:rPr>
          <w:sz w:val="28"/>
          <w:szCs w:val="28"/>
        </w:rPr>
        <w:t>Имеют высшее образование - 8</w:t>
      </w:r>
    </w:p>
    <w:p w:rsidR="00762073" w:rsidRPr="006B7B0D" w:rsidRDefault="00762073" w:rsidP="007620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7B0D">
        <w:rPr>
          <w:sz w:val="28"/>
          <w:szCs w:val="28"/>
        </w:rPr>
        <w:t>среднее профессиональное–1</w:t>
      </w:r>
    </w:p>
    <w:p w:rsidR="00762073" w:rsidRPr="006B7B0D" w:rsidRDefault="00762073" w:rsidP="007620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62073" w:rsidRPr="006B7B0D" w:rsidRDefault="00762073" w:rsidP="007620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7B0D">
        <w:rPr>
          <w:sz w:val="28"/>
          <w:szCs w:val="28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762073" w:rsidRPr="006B7B0D" w:rsidRDefault="00762073" w:rsidP="007620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7B0D">
        <w:rPr>
          <w:sz w:val="28"/>
          <w:szCs w:val="28"/>
        </w:rPr>
        <w:t>Основные принципы кадровой политики направлены:</w:t>
      </w:r>
    </w:p>
    <w:p w:rsidR="00762073" w:rsidRPr="006B7B0D" w:rsidRDefault="00762073" w:rsidP="007620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7B0D">
        <w:rPr>
          <w:sz w:val="28"/>
          <w:szCs w:val="28"/>
        </w:rPr>
        <w:t>− на сохранение, укрепление и развитие кадрового потенциала;</w:t>
      </w:r>
    </w:p>
    <w:p w:rsidR="00762073" w:rsidRPr="006B7B0D" w:rsidRDefault="00762073" w:rsidP="007620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7B0D">
        <w:rPr>
          <w:sz w:val="28"/>
          <w:szCs w:val="28"/>
        </w:rPr>
        <w:t>− создание квалифицированного коллектива, способного работать в современных условиях;</w:t>
      </w:r>
    </w:p>
    <w:p w:rsidR="00762073" w:rsidRPr="006B7B0D" w:rsidRDefault="00762073" w:rsidP="007620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7B0D">
        <w:rPr>
          <w:sz w:val="28"/>
          <w:szCs w:val="28"/>
        </w:rPr>
        <w:t>− повышения уровня квалификации персонала.</w:t>
      </w:r>
    </w:p>
    <w:p w:rsidR="00762073" w:rsidRPr="006B7B0D" w:rsidRDefault="00762073" w:rsidP="007620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7B0D">
        <w:rPr>
          <w:sz w:val="28"/>
          <w:szCs w:val="28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762073" w:rsidRPr="006B7B0D" w:rsidRDefault="00762073" w:rsidP="007620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7B0D">
        <w:rPr>
          <w:sz w:val="28"/>
          <w:szCs w:val="28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762073" w:rsidRPr="006B7B0D" w:rsidRDefault="00762073" w:rsidP="007620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7B0D">
        <w:rPr>
          <w:sz w:val="28"/>
          <w:szCs w:val="28"/>
        </w:rPr>
        <w:t>− кадровый потенциал Школы динамично развивается на основе целенаправленной работы по повышению квалификации.</w:t>
      </w:r>
    </w:p>
    <w:p w:rsidR="005D199E" w:rsidRPr="006B7B0D" w:rsidRDefault="005D199E" w:rsidP="007620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62073" w:rsidRPr="006B7B0D" w:rsidRDefault="00762073" w:rsidP="0076207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6B7B0D">
        <w:rPr>
          <w:rStyle w:val="ae"/>
          <w:sz w:val="28"/>
          <w:szCs w:val="28"/>
        </w:rPr>
        <w:t>VIII. Оценка учебно-методического и библиотечно-информационного обеспечения</w:t>
      </w:r>
    </w:p>
    <w:p w:rsidR="005D199E" w:rsidRPr="006B7B0D" w:rsidRDefault="00762073" w:rsidP="005D199E">
      <w:pPr>
        <w:pStyle w:val="a4"/>
        <w:spacing w:before="0" w:beforeAutospacing="0" w:after="0" w:afterAutospacing="0"/>
        <w:rPr>
          <w:sz w:val="28"/>
          <w:szCs w:val="28"/>
        </w:rPr>
      </w:pPr>
      <w:r w:rsidRPr="006B7B0D">
        <w:rPr>
          <w:sz w:val="28"/>
          <w:szCs w:val="28"/>
        </w:rPr>
        <w:t>Фонд библиотеки формируется за  счет  федерального   бюджета.</w:t>
      </w:r>
    </w:p>
    <w:p w:rsidR="005D199E" w:rsidRPr="006B7B0D" w:rsidRDefault="005D199E" w:rsidP="005D199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62073" w:rsidRPr="006B7B0D" w:rsidRDefault="005D199E" w:rsidP="005D199E">
      <w:pPr>
        <w:pStyle w:val="a4"/>
        <w:spacing w:before="0" w:beforeAutospacing="0" w:after="0" w:afterAutospacing="0"/>
        <w:rPr>
          <w:sz w:val="28"/>
          <w:szCs w:val="28"/>
        </w:rPr>
      </w:pPr>
      <w:r w:rsidRPr="006B7B0D">
        <w:rPr>
          <w:sz w:val="28"/>
          <w:szCs w:val="28"/>
        </w:rPr>
        <w:t xml:space="preserve">                                                                     </w:t>
      </w:r>
      <w:r w:rsidR="00762073" w:rsidRPr="006B7B0D">
        <w:rPr>
          <w:sz w:val="28"/>
          <w:szCs w:val="28"/>
        </w:rPr>
        <w:t>Состав фонда и его использование:</w:t>
      </w:r>
    </w:p>
    <w:p w:rsidR="00DC11A1" w:rsidRPr="006B7B0D" w:rsidRDefault="00DC11A1" w:rsidP="005D199E">
      <w:pPr>
        <w:pStyle w:val="a4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5"/>
        <w:gridCol w:w="2448"/>
        <w:gridCol w:w="2127"/>
        <w:gridCol w:w="3402"/>
        <w:gridCol w:w="2179"/>
      </w:tblGrid>
      <w:tr w:rsidR="00762073" w:rsidRPr="006B7B0D" w:rsidTr="00762073">
        <w:tc>
          <w:tcPr>
            <w:tcW w:w="3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Книжный фонд (экз.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7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% обеспеченности</w:t>
            </w:r>
          </w:p>
        </w:tc>
      </w:tr>
      <w:tr w:rsidR="00762073" w:rsidRPr="006B7B0D" w:rsidTr="0076207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073" w:rsidRPr="006B7B0D" w:rsidRDefault="005101F2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I </w:t>
            </w:r>
            <w:r w:rsidR="00762073" w:rsidRPr="006B7B0D">
              <w:rPr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II уровень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III уровень</w:t>
            </w:r>
          </w:p>
        </w:tc>
      </w:tr>
      <w:tr w:rsidR="00762073" w:rsidRPr="006B7B0D" w:rsidTr="00762073"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учеб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073" w:rsidRPr="006B7B0D" w:rsidRDefault="005D199E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14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 xml:space="preserve">           4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 xml:space="preserve">         289</w:t>
            </w:r>
          </w:p>
        </w:tc>
      </w:tr>
      <w:tr w:rsidR="00762073" w:rsidRPr="006B7B0D" w:rsidTr="00762073">
        <w:trPr>
          <w:trHeight w:val="1020"/>
        </w:trPr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lastRenderedPageBreak/>
              <w:t>учебно-методическая 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2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073" w:rsidRPr="006B7B0D" w:rsidRDefault="00DC11A1" w:rsidP="00DC11A1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 xml:space="preserve">          </w:t>
            </w:r>
            <w:r w:rsidR="00762073" w:rsidRPr="006B7B0D">
              <w:rPr>
                <w:sz w:val="28"/>
                <w:szCs w:val="28"/>
                <w:lang w:eastAsia="en-US"/>
              </w:rPr>
              <w:t>56</w:t>
            </w:r>
          </w:p>
        </w:tc>
      </w:tr>
      <w:tr w:rsidR="00762073" w:rsidRPr="006B7B0D" w:rsidTr="00762073">
        <w:trPr>
          <w:trHeight w:val="525"/>
        </w:trPr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художестве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121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6B7B0D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6B7B0D">
              <w:rPr>
                <w:sz w:val="28"/>
                <w:szCs w:val="28"/>
                <w:lang w:eastAsia="en-US"/>
              </w:rPr>
              <w:t xml:space="preserve"> том числе 8 </w:t>
            </w:r>
            <w:proofErr w:type="spellStart"/>
            <w:r w:rsidRPr="006B7B0D">
              <w:rPr>
                <w:sz w:val="28"/>
                <w:szCs w:val="28"/>
                <w:lang w:eastAsia="en-US"/>
              </w:rPr>
              <w:t>экз.энциклопедии</w:t>
            </w:r>
            <w:proofErr w:type="spellEnd"/>
            <w:r w:rsidRPr="006B7B0D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762073" w:rsidRPr="006B7B0D" w:rsidTr="00762073">
        <w:trPr>
          <w:trHeight w:val="563"/>
        </w:trPr>
        <w:tc>
          <w:tcPr>
            <w:tcW w:w="3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Подписная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(«Вестник образования», «День Республики», «</w:t>
            </w:r>
            <w:proofErr w:type="gramStart"/>
            <w:r w:rsidRPr="006B7B0D">
              <w:rPr>
                <w:sz w:val="28"/>
                <w:szCs w:val="28"/>
                <w:lang w:eastAsia="en-US"/>
              </w:rPr>
              <w:t>Учительская  газета</w:t>
            </w:r>
            <w:proofErr w:type="gramEnd"/>
            <w:r w:rsidRPr="006B7B0D">
              <w:rPr>
                <w:sz w:val="28"/>
                <w:szCs w:val="28"/>
                <w:lang w:eastAsia="en-US"/>
              </w:rPr>
              <w:t>»,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«Добрая дорога детств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073" w:rsidRPr="006B7B0D" w:rsidTr="00762073">
        <w:trPr>
          <w:trHeight w:val="563"/>
        </w:trPr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762073" w:rsidRPr="006B7B0D" w:rsidRDefault="00762073" w:rsidP="00762073">
      <w:pPr>
        <w:pStyle w:val="a4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762073" w:rsidRPr="006B7B0D" w:rsidRDefault="00762073" w:rsidP="00762073">
      <w:pPr>
        <w:pStyle w:val="a4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762073" w:rsidRPr="006B7B0D" w:rsidRDefault="00762073" w:rsidP="00762073">
      <w:pPr>
        <w:pStyle w:val="a4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6B7B0D">
        <w:rPr>
          <w:sz w:val="28"/>
          <w:szCs w:val="28"/>
        </w:rPr>
        <w:t>Фонд библиотеки соответствует требованиям ФГОС, учебники фонда входят в федеральный перечень, утвержденный Приказом Минобрнауки России от 31.03.2014 N 253 (ред. от 05.07.2017)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762073" w:rsidRPr="006B7B0D" w:rsidRDefault="00762073" w:rsidP="007620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7B0D">
        <w:rPr>
          <w:sz w:val="28"/>
          <w:szCs w:val="28"/>
        </w:rPr>
        <w:t>В библиотеке имеются электронные образовательные ресурсы –  14 дисков.</w:t>
      </w:r>
    </w:p>
    <w:p w:rsidR="00762073" w:rsidRPr="006B7B0D" w:rsidRDefault="00762073" w:rsidP="007620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62073" w:rsidRPr="006B7B0D" w:rsidRDefault="00762073" w:rsidP="007620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7B0D">
        <w:rPr>
          <w:sz w:val="28"/>
          <w:szCs w:val="28"/>
        </w:rPr>
        <w:t xml:space="preserve">На официальном сайте школы есть страница библиотеки с информацией о работе и проводимых мероприятиях. </w:t>
      </w:r>
    </w:p>
    <w:p w:rsidR="00762073" w:rsidRPr="006B7B0D" w:rsidRDefault="00762073" w:rsidP="007620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62073" w:rsidRPr="006B7B0D" w:rsidRDefault="00762073" w:rsidP="00762073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6B7B0D">
        <w:rPr>
          <w:b/>
          <w:sz w:val="28"/>
          <w:szCs w:val="28"/>
        </w:rPr>
        <w:t>IX. Оценка материально-технической базы</w:t>
      </w:r>
    </w:p>
    <w:p w:rsidR="00762073" w:rsidRPr="006B7B0D" w:rsidRDefault="00762073" w:rsidP="007620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B7B0D">
        <w:rPr>
          <w:sz w:val="28"/>
          <w:szCs w:val="28"/>
        </w:rPr>
        <w:t>Материально-техническое обеспечение Школы позволяет реализовывать в полной мере образовательные программы. В Школе имеются учебные кабинеты, компьютеры, мультимедийный проектор,   имеется спортивная площадка для игр, которая оборудована для проведения уроков физической культуры.</w:t>
      </w:r>
    </w:p>
    <w:p w:rsidR="00762073" w:rsidRPr="006B7B0D" w:rsidRDefault="00762073" w:rsidP="0076207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6B7B0D">
        <w:rPr>
          <w:rStyle w:val="ae"/>
          <w:sz w:val="28"/>
          <w:szCs w:val="28"/>
        </w:rPr>
        <w:t>Результаты анализа показателей деятельности организации</w:t>
      </w:r>
    </w:p>
    <w:p w:rsidR="00762073" w:rsidRPr="006B7B0D" w:rsidRDefault="00762073" w:rsidP="00762073">
      <w:pPr>
        <w:pStyle w:val="a4"/>
        <w:spacing w:before="0" w:beforeAutospacing="0" w:after="0" w:afterAutospacing="0"/>
        <w:rPr>
          <w:sz w:val="28"/>
          <w:szCs w:val="28"/>
        </w:rPr>
      </w:pPr>
      <w:r w:rsidRPr="006B7B0D">
        <w:rPr>
          <w:sz w:val="28"/>
          <w:szCs w:val="28"/>
        </w:rPr>
        <w:t>Данные приведен</w:t>
      </w:r>
      <w:r w:rsidR="003C728D" w:rsidRPr="006B7B0D">
        <w:rPr>
          <w:sz w:val="28"/>
          <w:szCs w:val="28"/>
        </w:rPr>
        <w:t xml:space="preserve">ы по состоянию на  23  июня 2022 </w:t>
      </w:r>
      <w:r w:rsidRPr="006B7B0D">
        <w:rPr>
          <w:sz w:val="28"/>
          <w:szCs w:val="28"/>
        </w:rPr>
        <w:t>года.</w:t>
      </w: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7"/>
        <w:gridCol w:w="2224"/>
        <w:gridCol w:w="2155"/>
      </w:tblGrid>
      <w:tr w:rsidR="00762073" w:rsidRPr="006B7B0D" w:rsidTr="00762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rStyle w:val="ae"/>
                <w:sz w:val="28"/>
                <w:szCs w:val="28"/>
                <w:lang w:eastAsia="en-US"/>
              </w:rPr>
              <w:lastRenderedPageBreak/>
              <w:t>Показател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rStyle w:val="ae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rStyle w:val="ae"/>
                <w:sz w:val="28"/>
                <w:szCs w:val="28"/>
                <w:lang w:eastAsia="en-US"/>
              </w:rPr>
              <w:t>Количество</w:t>
            </w:r>
          </w:p>
        </w:tc>
      </w:tr>
      <w:tr w:rsidR="00762073" w:rsidRPr="006B7B0D" w:rsidTr="00762073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rStyle w:val="ae"/>
                <w:sz w:val="28"/>
                <w:szCs w:val="28"/>
                <w:lang w:eastAsia="en-US"/>
              </w:rPr>
              <w:t>Образовательная деятельность</w:t>
            </w:r>
          </w:p>
        </w:tc>
      </w:tr>
      <w:tr w:rsidR="00762073" w:rsidRPr="006B7B0D" w:rsidTr="0076207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E826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1</w:t>
            </w:r>
            <w:r w:rsidR="003C728D" w:rsidRPr="006B7B0D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62073" w:rsidRPr="006B7B0D" w:rsidTr="0076207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E826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62073" w:rsidRPr="006B7B0D" w:rsidTr="00762073">
        <w:trPr>
          <w:trHeight w:val="7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3C728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762073" w:rsidRPr="006B7B0D" w:rsidTr="00762073">
        <w:trPr>
          <w:trHeight w:val="63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E8262D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62073" w:rsidRPr="006B7B0D" w:rsidTr="0076207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6B7B0D">
              <w:rPr>
                <w:sz w:val="28"/>
                <w:szCs w:val="28"/>
                <w:lang w:eastAsia="en-US"/>
              </w:rPr>
              <w:t>Численность  учащихся</w:t>
            </w:r>
            <w:proofErr w:type="gramEnd"/>
            <w:r w:rsidRPr="006B7B0D">
              <w:rPr>
                <w:sz w:val="28"/>
                <w:szCs w:val="28"/>
                <w:lang w:eastAsia="en-US"/>
              </w:rPr>
              <w:t>, успевающих</w:t>
            </w:r>
            <w:r w:rsidR="003C728D" w:rsidRPr="006B7B0D">
              <w:rPr>
                <w:sz w:val="28"/>
                <w:szCs w:val="28"/>
                <w:lang w:eastAsia="en-US"/>
              </w:rPr>
              <w:t xml:space="preserve"> на «4» и «5»  на  конец    2021-2022</w:t>
            </w:r>
            <w:r w:rsidRPr="006B7B0D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7B0D">
              <w:rPr>
                <w:sz w:val="28"/>
                <w:szCs w:val="28"/>
                <w:lang w:eastAsia="en-US"/>
              </w:rPr>
              <w:t>уч.года</w:t>
            </w:r>
            <w:proofErr w:type="spellEnd"/>
            <w:r w:rsidRPr="006B7B0D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человек (процен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3C728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5 (30</w:t>
            </w:r>
            <w:r w:rsidR="00762073" w:rsidRPr="006B7B0D">
              <w:rPr>
                <w:sz w:val="28"/>
                <w:szCs w:val="28"/>
                <w:lang w:eastAsia="en-US"/>
              </w:rPr>
              <w:t>%)</w:t>
            </w:r>
          </w:p>
        </w:tc>
      </w:tr>
      <w:tr w:rsidR="00762073" w:rsidRPr="006B7B0D" w:rsidTr="0076207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Численность  учащихся, которые принимали участие в олимпиадах, смотрах, </w:t>
            </w:r>
            <w:r w:rsidRPr="006B7B0D">
              <w:rPr>
                <w:sz w:val="28"/>
                <w:szCs w:val="28"/>
                <w:lang w:eastAsia="en-US"/>
              </w:rPr>
              <w:br/>
              <w:t>конкурсах, от общей численности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человек (процен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E8262D" w:rsidRPr="006B7B0D" w:rsidRDefault="003C728D" w:rsidP="00E8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 xml:space="preserve">       3(20</w:t>
            </w:r>
            <w:r w:rsidR="00E8262D" w:rsidRPr="006B7B0D">
              <w:rPr>
                <w:rFonts w:ascii="Times New Roman" w:hAnsi="Times New Roman" w:cs="Times New Roman"/>
                <w:sz w:val="27"/>
                <w:szCs w:val="27"/>
              </w:rPr>
              <w:t>%)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2073" w:rsidRPr="006B7B0D" w:rsidTr="00762073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 xml:space="preserve">Общая численность </w:t>
            </w:r>
            <w:proofErr w:type="spellStart"/>
            <w:r w:rsidRPr="006B7B0D">
              <w:rPr>
                <w:sz w:val="28"/>
                <w:szCs w:val="28"/>
                <w:lang w:eastAsia="en-US"/>
              </w:rPr>
              <w:t>педработников</w:t>
            </w:r>
            <w:proofErr w:type="spellEnd"/>
            <w:r w:rsidRPr="006B7B0D">
              <w:rPr>
                <w:sz w:val="28"/>
                <w:szCs w:val="28"/>
                <w:lang w:eastAsia="en-US"/>
              </w:rPr>
              <w:t xml:space="preserve">, в том числе количество </w:t>
            </w:r>
            <w:proofErr w:type="spellStart"/>
            <w:r w:rsidRPr="006B7B0D">
              <w:rPr>
                <w:sz w:val="28"/>
                <w:szCs w:val="28"/>
                <w:lang w:eastAsia="en-US"/>
              </w:rPr>
              <w:t>педработников</w:t>
            </w:r>
            <w:proofErr w:type="spellEnd"/>
            <w:r w:rsidRPr="006B7B0D"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Человек</w:t>
            </w: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3C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       9</w:t>
            </w:r>
          </w:p>
          <w:p w:rsidR="00762073" w:rsidRPr="006B7B0D" w:rsidRDefault="003C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 xml:space="preserve">   ( 3</w:t>
            </w:r>
            <w:r w:rsidR="00762073" w:rsidRPr="006B7B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62073" w:rsidRPr="006B7B0D">
              <w:rPr>
                <w:rFonts w:ascii="Times New Roman" w:hAnsi="Times New Roman" w:cs="Times New Roman"/>
                <w:sz w:val="28"/>
                <w:szCs w:val="28"/>
              </w:rPr>
              <w:t>внутр</w:t>
            </w:r>
            <w:proofErr w:type="spellEnd"/>
            <w:r w:rsidR="00762073" w:rsidRPr="006B7B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073" w:rsidRPr="006B7B0D">
              <w:rPr>
                <w:rFonts w:ascii="Times New Roman" w:hAnsi="Times New Roman" w:cs="Times New Roman"/>
                <w:sz w:val="28"/>
                <w:szCs w:val="28"/>
              </w:rPr>
              <w:t>совм.)</w:t>
            </w:r>
          </w:p>
        </w:tc>
      </w:tr>
      <w:tr w:rsidR="00762073" w:rsidRPr="006B7B0D" w:rsidTr="0076207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073" w:rsidRPr="006B7B0D" w:rsidTr="0076207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3C728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8    (88</w:t>
            </w:r>
            <w:r w:rsidR="00762073" w:rsidRPr="006B7B0D">
              <w:rPr>
                <w:sz w:val="28"/>
                <w:szCs w:val="28"/>
                <w:lang w:eastAsia="en-US"/>
              </w:rPr>
              <w:t>%)</w:t>
            </w:r>
          </w:p>
        </w:tc>
      </w:tr>
      <w:tr w:rsidR="00762073" w:rsidRPr="006B7B0D" w:rsidTr="0076207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 xml:space="preserve">0 </w:t>
            </w:r>
          </w:p>
        </w:tc>
      </w:tr>
      <w:tr w:rsidR="00762073" w:rsidRPr="006B7B0D" w:rsidTr="0076207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E826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1 (1</w:t>
            </w:r>
            <w:r w:rsidR="003C728D" w:rsidRPr="006B7B0D">
              <w:rPr>
                <w:sz w:val="28"/>
                <w:szCs w:val="28"/>
                <w:lang w:eastAsia="en-US"/>
              </w:rPr>
              <w:t>2</w:t>
            </w:r>
            <w:r w:rsidR="00762073" w:rsidRPr="006B7B0D">
              <w:rPr>
                <w:sz w:val="28"/>
                <w:szCs w:val="28"/>
                <w:lang w:eastAsia="en-US"/>
              </w:rPr>
              <w:t>%)</w:t>
            </w:r>
          </w:p>
        </w:tc>
      </w:tr>
      <w:tr w:rsidR="00762073" w:rsidRPr="006B7B0D" w:rsidTr="00762073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 xml:space="preserve">Численность   </w:t>
            </w:r>
            <w:proofErr w:type="spellStart"/>
            <w:r w:rsidRPr="006B7B0D">
              <w:rPr>
                <w:sz w:val="28"/>
                <w:szCs w:val="28"/>
                <w:lang w:eastAsia="en-US"/>
              </w:rPr>
              <w:t>педработников</w:t>
            </w:r>
            <w:proofErr w:type="spellEnd"/>
            <w:r w:rsidRPr="006B7B0D">
              <w:rPr>
                <w:sz w:val="28"/>
                <w:szCs w:val="28"/>
                <w:lang w:eastAsia="en-US"/>
              </w:rPr>
              <w:t xml:space="preserve"> с квалификационной категорией от общей численности таких </w:t>
            </w:r>
            <w:r w:rsidRPr="006B7B0D">
              <w:rPr>
                <w:sz w:val="28"/>
                <w:szCs w:val="28"/>
                <w:lang w:eastAsia="en-US"/>
              </w:rPr>
              <w:lastRenderedPageBreak/>
              <w:t>работников, в том числе: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lastRenderedPageBreak/>
              <w:t xml:space="preserve">человек </w:t>
            </w:r>
            <w:r w:rsidRPr="006B7B0D">
              <w:rPr>
                <w:sz w:val="28"/>
                <w:szCs w:val="28"/>
                <w:lang w:eastAsia="en-US"/>
              </w:rPr>
              <w:lastRenderedPageBreak/>
              <w:t>(процен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762073" w:rsidRPr="006B7B0D" w:rsidTr="0076207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lastRenderedPageBreak/>
              <w:t>− с высше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62073" w:rsidRPr="006B7B0D" w:rsidTr="0076207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− перво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3C728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62073" w:rsidRPr="006B7B0D" w:rsidTr="00762073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 xml:space="preserve">Численность  </w:t>
            </w:r>
            <w:proofErr w:type="spellStart"/>
            <w:r w:rsidRPr="006B7B0D">
              <w:rPr>
                <w:sz w:val="28"/>
                <w:szCs w:val="28"/>
                <w:lang w:eastAsia="en-US"/>
              </w:rPr>
              <w:t>педработников</w:t>
            </w:r>
            <w:proofErr w:type="spellEnd"/>
            <w:r w:rsidRPr="006B7B0D">
              <w:rPr>
                <w:sz w:val="28"/>
                <w:szCs w:val="28"/>
                <w:lang w:eastAsia="en-US"/>
              </w:rPr>
              <w:t xml:space="preserve"> от общей численности  всех </w:t>
            </w:r>
            <w:proofErr w:type="spellStart"/>
            <w:r w:rsidRPr="006B7B0D">
              <w:rPr>
                <w:sz w:val="28"/>
                <w:szCs w:val="28"/>
                <w:lang w:eastAsia="en-US"/>
              </w:rPr>
              <w:t>педработников</w:t>
            </w:r>
            <w:proofErr w:type="spellEnd"/>
            <w:r w:rsidRPr="006B7B0D"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человек (процен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2073" w:rsidRPr="006B7B0D" w:rsidTr="0076207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− до 5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3C728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0 (</w:t>
            </w:r>
            <w:r w:rsidR="00762073" w:rsidRPr="006B7B0D">
              <w:rPr>
                <w:sz w:val="28"/>
                <w:szCs w:val="28"/>
                <w:lang w:eastAsia="en-US"/>
              </w:rPr>
              <w:t>0%)</w:t>
            </w:r>
          </w:p>
        </w:tc>
      </w:tr>
      <w:tr w:rsidR="00762073" w:rsidRPr="006B7B0D" w:rsidTr="0076207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 xml:space="preserve">       4 (25%)</w:t>
            </w:r>
          </w:p>
        </w:tc>
      </w:tr>
      <w:tr w:rsidR="00762073" w:rsidRPr="006B7B0D" w:rsidTr="00762073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 xml:space="preserve">Численность  </w:t>
            </w:r>
            <w:proofErr w:type="spellStart"/>
            <w:r w:rsidRPr="006B7B0D">
              <w:rPr>
                <w:sz w:val="28"/>
                <w:szCs w:val="28"/>
                <w:lang w:eastAsia="en-US"/>
              </w:rPr>
              <w:t>педработников</w:t>
            </w:r>
            <w:proofErr w:type="spellEnd"/>
            <w:r w:rsidRPr="006B7B0D">
              <w:rPr>
                <w:sz w:val="28"/>
                <w:szCs w:val="28"/>
                <w:lang w:eastAsia="en-US"/>
              </w:rPr>
              <w:t xml:space="preserve"> от общей численности  </w:t>
            </w:r>
            <w:proofErr w:type="spellStart"/>
            <w:r w:rsidRPr="006B7B0D">
              <w:rPr>
                <w:sz w:val="28"/>
                <w:szCs w:val="28"/>
                <w:lang w:eastAsia="en-US"/>
              </w:rPr>
              <w:t>педработников</w:t>
            </w:r>
            <w:proofErr w:type="spellEnd"/>
            <w:r w:rsidRPr="006B7B0D">
              <w:rPr>
                <w:sz w:val="28"/>
                <w:szCs w:val="28"/>
                <w:lang w:eastAsia="en-US"/>
              </w:rPr>
              <w:t xml:space="preserve"> в возрасте: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человек (процен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62073" w:rsidRPr="006B7B0D" w:rsidTr="0076207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− до 30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0 (0%)</w:t>
            </w:r>
          </w:p>
        </w:tc>
      </w:tr>
      <w:tr w:rsidR="00762073" w:rsidRPr="006B7B0D" w:rsidTr="0076207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− от 55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FF2FF6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6 (60</w:t>
            </w:r>
            <w:r w:rsidR="00762073" w:rsidRPr="006B7B0D">
              <w:rPr>
                <w:sz w:val="28"/>
                <w:szCs w:val="28"/>
                <w:lang w:eastAsia="en-US"/>
              </w:rPr>
              <w:t>%)</w:t>
            </w:r>
          </w:p>
        </w:tc>
      </w:tr>
      <w:tr w:rsidR="00762073" w:rsidRPr="006B7B0D" w:rsidTr="0076207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Численность педагогических работников, которые за последние 5 лет прошли повышение квалификации или профессиональную </w:t>
            </w:r>
            <w:r w:rsidRPr="006B7B0D">
              <w:rPr>
                <w:sz w:val="28"/>
                <w:szCs w:val="28"/>
                <w:lang w:eastAsia="en-US"/>
              </w:rPr>
              <w:br/>
              <w:t>переподготовку, от общей численности 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человек (процен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FF2FF6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3(33</w:t>
            </w:r>
            <w:r w:rsidR="00762073" w:rsidRPr="006B7B0D">
              <w:rPr>
                <w:sz w:val="28"/>
                <w:szCs w:val="28"/>
                <w:lang w:eastAsia="en-US"/>
              </w:rPr>
              <w:t>%)</w:t>
            </w:r>
          </w:p>
        </w:tc>
      </w:tr>
      <w:tr w:rsidR="00762073" w:rsidRPr="006B7B0D" w:rsidTr="0076207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Численность педагогических работников, которые прошли повышение квалификации по применению в образовательном процессе ФГОС, </w:t>
            </w:r>
            <w:r w:rsidRPr="006B7B0D">
              <w:rPr>
                <w:sz w:val="28"/>
                <w:szCs w:val="28"/>
                <w:lang w:eastAsia="en-US"/>
              </w:rPr>
              <w:br/>
              <w:t>от общей численности таких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человек (процен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3 (33,3%)</w:t>
            </w:r>
          </w:p>
        </w:tc>
      </w:tr>
      <w:tr w:rsidR="00762073" w:rsidRPr="006B7B0D" w:rsidTr="00762073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rStyle w:val="ae"/>
                <w:sz w:val="28"/>
                <w:szCs w:val="28"/>
                <w:lang w:eastAsia="en-US"/>
              </w:rPr>
              <w:t>Инфраструктура</w:t>
            </w:r>
          </w:p>
        </w:tc>
      </w:tr>
      <w:tr w:rsidR="00762073" w:rsidRPr="006B7B0D" w:rsidTr="0076207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FF2FF6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62073" w:rsidRPr="006B7B0D" w:rsidTr="0076207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Количество экземпляров учебной и учебно-методической литературы от общего количества </w:t>
            </w:r>
            <w:r w:rsidRPr="006B7B0D">
              <w:rPr>
                <w:sz w:val="28"/>
                <w:szCs w:val="28"/>
                <w:lang w:eastAsia="en-US"/>
              </w:rPr>
              <w:br/>
              <w:t>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9,12</w:t>
            </w:r>
          </w:p>
        </w:tc>
      </w:tr>
      <w:tr w:rsidR="00762073" w:rsidRPr="006B7B0D" w:rsidTr="0076207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lastRenderedPageBreak/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762073" w:rsidRPr="006B7B0D" w:rsidTr="00762073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762073" w:rsidRPr="006B7B0D" w:rsidTr="0076207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762073" w:rsidRPr="006B7B0D" w:rsidTr="0076207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 xml:space="preserve">− </w:t>
            </w:r>
            <w:proofErr w:type="spellStart"/>
            <w:r w:rsidRPr="006B7B0D">
              <w:rPr>
                <w:sz w:val="28"/>
                <w:szCs w:val="28"/>
                <w:lang w:eastAsia="en-US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762073" w:rsidRPr="006B7B0D" w:rsidTr="0076207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762073" w:rsidRPr="006B7B0D" w:rsidTr="0076207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073" w:rsidRPr="006B7B0D" w:rsidRDefault="00762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762073" w:rsidRPr="006B7B0D" w:rsidTr="0076207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6B7B0D">
              <w:rPr>
                <w:sz w:val="28"/>
                <w:szCs w:val="28"/>
                <w:lang w:eastAsia="en-US"/>
              </w:rPr>
              <w:t>Численность  обучающихся</w:t>
            </w:r>
            <w:proofErr w:type="gramEnd"/>
            <w:r w:rsidRPr="006B7B0D">
              <w:rPr>
                <w:sz w:val="28"/>
                <w:szCs w:val="28"/>
                <w:lang w:eastAsia="en-US"/>
              </w:rPr>
              <w:t>, которые могут пользоваться  интернетом не менее 2 Мб/с, от общей численности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человек (процен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FF2FF6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10 (33</w:t>
            </w:r>
            <w:r w:rsidR="00762073" w:rsidRPr="006B7B0D">
              <w:rPr>
                <w:sz w:val="28"/>
                <w:szCs w:val="28"/>
                <w:lang w:eastAsia="en-US"/>
              </w:rPr>
              <w:t>%)</w:t>
            </w:r>
          </w:p>
        </w:tc>
      </w:tr>
      <w:tr w:rsidR="00762073" w:rsidRPr="006B7B0D" w:rsidTr="0076207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762073" w:rsidRPr="006B7B0D" w:rsidRDefault="00762073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7B0D">
              <w:rPr>
                <w:sz w:val="28"/>
                <w:szCs w:val="28"/>
                <w:lang w:eastAsia="en-US"/>
              </w:rPr>
              <w:t>312 /12</w:t>
            </w:r>
          </w:p>
        </w:tc>
      </w:tr>
      <w:tr w:rsidR="00762073" w:rsidRPr="006B7B0D" w:rsidTr="00762073"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62073" w:rsidRPr="006B7B0D" w:rsidRDefault="00762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762073" w:rsidRPr="006B7B0D" w:rsidRDefault="00762073" w:rsidP="00762073">
      <w:pPr>
        <w:pStyle w:val="a4"/>
        <w:spacing w:before="0" w:beforeAutospacing="0" w:after="0" w:afterAutospacing="0"/>
        <w:jc w:val="both"/>
      </w:pPr>
      <w:r w:rsidRPr="006B7B0D">
        <w:rPr>
          <w:sz w:val="28"/>
          <w:szCs w:val="28"/>
        </w:rPr>
        <w:t>Анализ показателей указывает на то, что Школа имеет достаточную инфраструктуру, которая соответствует требованиям</w:t>
      </w:r>
      <w:r w:rsidRPr="006B7B0D">
        <w:t xml:space="preserve"> САНПИН</w:t>
      </w:r>
      <w:r w:rsidRPr="006B7B0D">
        <w:rPr>
          <w:sz w:val="28"/>
          <w:szCs w:val="28"/>
        </w:rPr>
        <w:t xml:space="preserve">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 Школа укомплектована достаточным количеством педагогических и иных работников, которые  регулярно проходят повышение квалификации, что позволяет обеспечивать стабильных качественных результатов.</w:t>
      </w:r>
    </w:p>
    <w:p w:rsidR="00762073" w:rsidRPr="006B7B0D" w:rsidRDefault="00762073" w:rsidP="00762073">
      <w:pPr>
        <w:pStyle w:val="a4"/>
        <w:spacing w:before="0" w:beforeAutospacing="0" w:after="0" w:afterAutospacing="0"/>
        <w:jc w:val="both"/>
      </w:pPr>
    </w:p>
    <w:p w:rsidR="00762073" w:rsidRPr="006B7B0D" w:rsidRDefault="00762073" w:rsidP="00762073">
      <w:pPr>
        <w:pStyle w:val="a4"/>
        <w:spacing w:before="0" w:beforeAutospacing="0" w:after="0" w:afterAutospacing="0"/>
        <w:jc w:val="both"/>
      </w:pPr>
    </w:p>
    <w:p w:rsidR="00762073" w:rsidRPr="006B7B0D" w:rsidRDefault="00762073" w:rsidP="00762073">
      <w:pPr>
        <w:pStyle w:val="a4"/>
        <w:spacing w:before="0" w:beforeAutospacing="0" w:after="0" w:afterAutospacing="0"/>
        <w:jc w:val="both"/>
      </w:pPr>
    </w:p>
    <w:p w:rsidR="0048791B" w:rsidRPr="006B7B0D" w:rsidRDefault="0048791B">
      <w:pPr>
        <w:rPr>
          <w:rFonts w:ascii="Times New Roman" w:hAnsi="Times New Roman" w:cs="Times New Roman"/>
        </w:rPr>
      </w:pPr>
    </w:p>
    <w:sectPr w:rsidR="0048791B" w:rsidRPr="006B7B0D" w:rsidSect="00B626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536CA"/>
    <w:multiLevelType w:val="multilevel"/>
    <w:tmpl w:val="4E4C2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3910E0"/>
    <w:multiLevelType w:val="multilevel"/>
    <w:tmpl w:val="18D6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A97B0E"/>
    <w:multiLevelType w:val="hybridMultilevel"/>
    <w:tmpl w:val="B89A8824"/>
    <w:lvl w:ilvl="0" w:tplc="6CA218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321CB"/>
    <w:multiLevelType w:val="multilevel"/>
    <w:tmpl w:val="57805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73"/>
    <w:rsid w:val="002A62D2"/>
    <w:rsid w:val="003043FD"/>
    <w:rsid w:val="003C3C18"/>
    <w:rsid w:val="003C728D"/>
    <w:rsid w:val="0048791B"/>
    <w:rsid w:val="005101F2"/>
    <w:rsid w:val="00574563"/>
    <w:rsid w:val="005D199E"/>
    <w:rsid w:val="00696FE2"/>
    <w:rsid w:val="006B7B0D"/>
    <w:rsid w:val="006E7688"/>
    <w:rsid w:val="00762073"/>
    <w:rsid w:val="00830705"/>
    <w:rsid w:val="008A59A5"/>
    <w:rsid w:val="009A488E"/>
    <w:rsid w:val="00B24F00"/>
    <w:rsid w:val="00B6269A"/>
    <w:rsid w:val="00B672DF"/>
    <w:rsid w:val="00BC11BF"/>
    <w:rsid w:val="00D13592"/>
    <w:rsid w:val="00D26662"/>
    <w:rsid w:val="00DC11A1"/>
    <w:rsid w:val="00DE7301"/>
    <w:rsid w:val="00E8262D"/>
    <w:rsid w:val="00EF1238"/>
    <w:rsid w:val="00F76C42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D170C-AC7A-4BB5-8E2E-3CB95BCE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0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207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6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62073"/>
  </w:style>
  <w:style w:type="paragraph" w:styleId="a6">
    <w:name w:val="header"/>
    <w:basedOn w:val="a"/>
    <w:link w:val="a5"/>
    <w:uiPriority w:val="99"/>
    <w:semiHidden/>
    <w:unhideWhenUsed/>
    <w:rsid w:val="0076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762073"/>
  </w:style>
  <w:style w:type="paragraph" w:styleId="a8">
    <w:name w:val="footer"/>
    <w:basedOn w:val="a"/>
    <w:link w:val="a7"/>
    <w:uiPriority w:val="99"/>
    <w:semiHidden/>
    <w:unhideWhenUsed/>
    <w:rsid w:val="0076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76207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7620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762073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7620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620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2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7620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71EA-0B05-4EBC-922A-8B95E644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6</Pages>
  <Words>2568</Words>
  <Characters>14642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10-20T07:10:00Z</cp:lastPrinted>
  <dcterms:created xsi:type="dcterms:W3CDTF">2022-02-11T10:00:00Z</dcterms:created>
  <dcterms:modified xsi:type="dcterms:W3CDTF">2022-10-20T07:21:00Z</dcterms:modified>
</cp:coreProperties>
</file>